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77" w:rsidRDefault="00411177" w:rsidP="000B3C1D">
      <w:pPr>
        <w:jc w:val="center"/>
        <w:rPr>
          <w:b/>
          <w:lang w:val="en-US"/>
        </w:rPr>
      </w:pPr>
    </w:p>
    <w:p w:rsidR="003C1C1F" w:rsidRPr="003C1C1F" w:rsidRDefault="003C1C1F" w:rsidP="000B3C1D">
      <w:pPr>
        <w:jc w:val="center"/>
        <w:rPr>
          <w:b/>
          <w:lang w:val="en-US"/>
        </w:rPr>
      </w:pPr>
    </w:p>
    <w:p w:rsidR="009E485F" w:rsidRPr="0081062A" w:rsidRDefault="009E485F" w:rsidP="009E485F">
      <w:pPr>
        <w:jc w:val="center"/>
        <w:rPr>
          <w:b/>
        </w:rPr>
      </w:pPr>
      <w:r w:rsidRPr="0081062A">
        <w:rPr>
          <w:b/>
        </w:rPr>
        <w:t>ИНФОРМАЦИОННОЕ СООБЩ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RPr="0081062A" w:rsidTr="009E485F">
        <w:tc>
          <w:tcPr>
            <w:tcW w:w="4785" w:type="dxa"/>
          </w:tcPr>
          <w:p w:rsidR="009E485F" w:rsidRPr="0081062A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  <w:hideMark/>
          </w:tcPr>
          <w:p w:rsidR="009E485F" w:rsidRPr="0081062A" w:rsidRDefault="009E485F" w:rsidP="002E43B0">
            <w:pPr>
              <w:jc w:val="right"/>
              <w:rPr>
                <w:b/>
                <w:lang w:eastAsia="en-US"/>
              </w:rPr>
            </w:pPr>
            <w:r w:rsidRPr="0081062A">
              <w:rPr>
                <w:b/>
                <w:u w:val="single"/>
                <w:lang w:eastAsia="en-US"/>
              </w:rPr>
              <w:t>«_</w:t>
            </w:r>
            <w:r w:rsidR="002E43B0">
              <w:rPr>
                <w:b/>
                <w:u w:val="single"/>
                <w:lang w:eastAsia="en-US"/>
              </w:rPr>
              <w:t xml:space="preserve">  22</w:t>
            </w:r>
            <w:r w:rsidR="00481AA4" w:rsidRPr="0081062A">
              <w:rPr>
                <w:b/>
                <w:u w:val="single"/>
                <w:lang w:eastAsia="en-US"/>
              </w:rPr>
              <w:t>_</w:t>
            </w:r>
            <w:r w:rsidRPr="0081062A">
              <w:rPr>
                <w:b/>
                <w:u w:val="single"/>
                <w:lang w:eastAsia="en-US"/>
              </w:rPr>
              <w:t>» _</w:t>
            </w:r>
            <w:r w:rsidR="00481AA4" w:rsidRPr="0081062A">
              <w:rPr>
                <w:b/>
                <w:u w:val="single"/>
                <w:lang w:eastAsia="en-US"/>
              </w:rPr>
              <w:t>__</w:t>
            </w:r>
            <w:r w:rsidR="002E43B0">
              <w:rPr>
                <w:b/>
                <w:u w:val="single"/>
                <w:lang w:eastAsia="en-US"/>
              </w:rPr>
              <w:t>11</w:t>
            </w:r>
            <w:r w:rsidRPr="0081062A">
              <w:rPr>
                <w:b/>
                <w:u w:val="single"/>
                <w:lang w:eastAsia="en-US"/>
              </w:rPr>
              <w:t>___</w:t>
            </w:r>
            <w:r w:rsidRPr="0081062A">
              <w:rPr>
                <w:b/>
                <w:lang w:eastAsia="en-US"/>
              </w:rPr>
              <w:t xml:space="preserve"> </w:t>
            </w:r>
            <w:r w:rsidR="006E1FCC" w:rsidRPr="0081062A">
              <w:rPr>
                <w:b/>
                <w:lang w:val="en-US" w:eastAsia="en-US"/>
              </w:rPr>
              <w:t>20</w:t>
            </w:r>
            <w:r w:rsidR="006B710B" w:rsidRPr="0081062A">
              <w:rPr>
                <w:b/>
                <w:lang w:eastAsia="en-US"/>
              </w:rPr>
              <w:t>2</w:t>
            </w:r>
            <w:r w:rsidR="00FC1B15" w:rsidRPr="0081062A">
              <w:rPr>
                <w:b/>
                <w:lang w:eastAsia="en-US"/>
              </w:rPr>
              <w:t>2</w:t>
            </w:r>
          </w:p>
        </w:tc>
      </w:tr>
    </w:tbl>
    <w:p w:rsidR="009E485F" w:rsidRPr="0081062A" w:rsidRDefault="00F02017" w:rsidP="00A60764">
      <w:pPr>
        <w:ind w:firstLine="567"/>
        <w:jc w:val="both"/>
        <w:rPr>
          <w:b/>
        </w:rPr>
      </w:pPr>
      <w:proofErr w:type="gramStart"/>
      <w:r w:rsidRPr="0081062A">
        <w:t xml:space="preserve">На основании </w:t>
      </w:r>
      <w:r w:rsidR="00A60764" w:rsidRPr="0081062A">
        <w:t>р</w:t>
      </w:r>
      <w:r w:rsidRPr="0081062A">
        <w:t xml:space="preserve">ешения Десногорского городского Совета муниципального образования «город Десногорск» Смоленской области от </w:t>
      </w:r>
      <w:r w:rsidR="001F0C6A" w:rsidRPr="0081062A">
        <w:t>17.12.2021 № 217</w:t>
      </w:r>
      <w:r w:rsidR="00D462FE" w:rsidRPr="0081062A">
        <w:t xml:space="preserve"> </w:t>
      </w:r>
      <w:r w:rsidR="001F0C6A" w:rsidRPr="0081062A">
        <w:t>(ред. от 22.07.2022 № 270)</w:t>
      </w:r>
      <w:r w:rsidR="00EB1380" w:rsidRPr="0081062A">
        <w:t xml:space="preserve"> </w:t>
      </w:r>
      <w:r w:rsidR="001F0C6A" w:rsidRPr="0081062A">
        <w:t>п</w:t>
      </w:r>
      <w:r w:rsidR="00EB1380" w:rsidRPr="0081062A">
        <w:t xml:space="preserve">остановления Администрации муниципального образования «город Десногорск» Смоленской области от </w:t>
      </w:r>
      <w:r w:rsidR="001F0C6A" w:rsidRPr="0081062A">
        <w:t>22.</w:t>
      </w:r>
      <w:r w:rsidR="002E43B0">
        <w:t>11</w:t>
      </w:r>
      <w:r w:rsidR="001F0C6A" w:rsidRPr="0081062A">
        <w:t xml:space="preserve">.2022 № </w:t>
      </w:r>
      <w:r w:rsidR="002E43B0">
        <w:t>989</w:t>
      </w:r>
      <w:r w:rsidR="00EB1380" w:rsidRPr="0081062A">
        <w:t>,</w:t>
      </w:r>
      <w:r w:rsidR="00A60764" w:rsidRPr="0081062A">
        <w:rPr>
          <w:color w:val="000000" w:themeColor="text1"/>
        </w:rPr>
        <w:t xml:space="preserve"> </w:t>
      </w:r>
      <w:r w:rsidRPr="0081062A">
        <w:rPr>
          <w:b/>
        </w:rPr>
        <w:t xml:space="preserve">Комитет имущественных и земельных отношений Администрации муниципального образования «город Десногорск» Смоленской области </w:t>
      </w:r>
      <w:r w:rsidRPr="0081062A">
        <w:t>(</w:t>
      </w:r>
      <w:r w:rsidR="001F0C6A" w:rsidRPr="0081062A">
        <w:t>п</w:t>
      </w:r>
      <w:r w:rsidRPr="0081062A">
        <w:t>родавец</w:t>
      </w:r>
      <w:r w:rsidRPr="0081062A">
        <w:rPr>
          <w:b/>
        </w:rPr>
        <w:t xml:space="preserve">) проводит </w:t>
      </w:r>
      <w:r w:rsidR="002E43B0">
        <w:rPr>
          <w:b/>
        </w:rPr>
        <w:t>23.12.</w:t>
      </w:r>
      <w:r w:rsidRPr="004C1B6B">
        <w:rPr>
          <w:b/>
        </w:rPr>
        <w:t>20</w:t>
      </w:r>
      <w:r w:rsidR="001F50A2" w:rsidRPr="004C1B6B">
        <w:rPr>
          <w:b/>
        </w:rPr>
        <w:t>2</w:t>
      </w:r>
      <w:r w:rsidR="001F0C6A" w:rsidRPr="004C1B6B">
        <w:rPr>
          <w:b/>
        </w:rPr>
        <w:t>2</w:t>
      </w:r>
      <w:r w:rsidR="009E485F" w:rsidRPr="004C1B6B">
        <w:rPr>
          <w:b/>
        </w:rPr>
        <w:t xml:space="preserve"> </w:t>
      </w:r>
      <w:r w:rsidRPr="004C1B6B">
        <w:rPr>
          <w:b/>
        </w:rPr>
        <w:t>в 1</w:t>
      </w:r>
      <w:r w:rsidR="00D462FE" w:rsidRPr="004C1B6B">
        <w:rPr>
          <w:b/>
        </w:rPr>
        <w:t>0</w:t>
      </w:r>
      <w:r w:rsidRPr="004C1B6B">
        <w:rPr>
          <w:b/>
        </w:rPr>
        <w:t xml:space="preserve"> часов 00 минут открытый</w:t>
      </w:r>
      <w:r w:rsidRPr="0081062A">
        <w:rPr>
          <w:b/>
        </w:rPr>
        <w:t xml:space="preserve"> аукцион </w:t>
      </w:r>
      <w:r w:rsidR="00E7770D" w:rsidRPr="0081062A">
        <w:rPr>
          <w:b/>
        </w:rPr>
        <w:t xml:space="preserve"> в электронном виде </w:t>
      </w:r>
      <w:r w:rsidR="00406EF8" w:rsidRPr="0081062A">
        <w:rPr>
          <w:b/>
        </w:rPr>
        <w:t>на Единой электронной торговой площадке</w:t>
      </w:r>
      <w:proofErr w:type="gramEnd"/>
      <w:r w:rsidR="00406EF8" w:rsidRPr="0081062A">
        <w:rPr>
          <w:b/>
        </w:rPr>
        <w:t xml:space="preserve"> (</w:t>
      </w:r>
      <w:proofErr w:type="gramStart"/>
      <w:r w:rsidR="00E7770D" w:rsidRPr="0081062A">
        <w:rPr>
          <w:b/>
        </w:rPr>
        <w:t>https://www.roseltorg.ru/</w:t>
      </w:r>
      <w:r w:rsidR="00406EF8" w:rsidRPr="0081062A">
        <w:rPr>
          <w:b/>
        </w:rPr>
        <w:t>),</w:t>
      </w:r>
      <w:r w:rsidRPr="0081062A">
        <w:rPr>
          <w:b/>
        </w:rPr>
        <w:t xml:space="preserve"> по продаже гражданам и юридическим</w:t>
      </w:r>
      <w:r w:rsidR="00D407B8" w:rsidRPr="0081062A">
        <w:rPr>
          <w:b/>
        </w:rPr>
        <w:t xml:space="preserve"> лицам</w:t>
      </w:r>
      <w:r w:rsidRPr="0081062A">
        <w:rPr>
          <w:b/>
        </w:rPr>
        <w:t xml:space="preserve"> объект</w:t>
      </w:r>
      <w:r w:rsidR="00D407B8" w:rsidRPr="0081062A">
        <w:rPr>
          <w:b/>
        </w:rPr>
        <w:t>ов</w:t>
      </w:r>
      <w:r w:rsidRPr="0081062A">
        <w:rPr>
          <w:b/>
        </w:rPr>
        <w:t xml:space="preserve"> движимого имущества</w:t>
      </w:r>
      <w:r w:rsidR="00FF7A3E" w:rsidRPr="0081062A">
        <w:rPr>
          <w:b/>
        </w:rPr>
        <w:t>.</w:t>
      </w:r>
      <w:proofErr w:type="gramEnd"/>
    </w:p>
    <w:p w:rsidR="00FF7A3E" w:rsidRPr="0081062A" w:rsidRDefault="006B710B" w:rsidP="003100A0">
      <w:pPr>
        <w:ind w:firstLine="709"/>
        <w:jc w:val="both"/>
        <w:rPr>
          <w:lang w:eastAsia="x-none"/>
        </w:rPr>
      </w:pPr>
      <w:r w:rsidRPr="0081062A">
        <w:rPr>
          <w:b/>
          <w:lang w:eastAsia="x-none"/>
        </w:rPr>
        <w:t xml:space="preserve">1. </w:t>
      </w:r>
      <w:r w:rsidR="00FF7A3E" w:rsidRPr="0081062A">
        <w:rPr>
          <w:b/>
          <w:lang w:val="x-none" w:eastAsia="x-none"/>
        </w:rPr>
        <w:t>Организатор аукциона</w:t>
      </w:r>
      <w:r w:rsidR="00414F40" w:rsidRPr="0081062A">
        <w:rPr>
          <w:lang w:eastAsia="x-none"/>
        </w:rPr>
        <w:t>:</w:t>
      </w:r>
      <w:r w:rsidR="00FF7A3E" w:rsidRPr="0081062A">
        <w:rPr>
          <w:lang w:val="x-none" w:eastAsia="x-none"/>
        </w:rPr>
        <w:t xml:space="preserve"> </w:t>
      </w:r>
      <w:r w:rsidR="00FF7A3E" w:rsidRPr="0081062A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FF7A3E" w:rsidRPr="0081062A">
        <w:rPr>
          <w:lang w:val="x-none" w:eastAsia="x-none"/>
        </w:rPr>
        <w:t>, 216400, Смоленская область, г. Десногорск, 2</w:t>
      </w:r>
      <w:r w:rsidR="00A60764" w:rsidRPr="0081062A">
        <w:rPr>
          <w:lang w:eastAsia="x-none"/>
        </w:rPr>
        <w:t xml:space="preserve"> </w:t>
      </w:r>
      <w:r w:rsidR="00FF7A3E" w:rsidRPr="0081062A">
        <w:rPr>
          <w:lang w:val="x-none" w:eastAsia="x-none"/>
        </w:rPr>
        <w:t xml:space="preserve">мкр., </w:t>
      </w:r>
      <w:r w:rsidR="00A60764" w:rsidRPr="0081062A">
        <w:rPr>
          <w:lang w:eastAsia="x-none"/>
        </w:rPr>
        <w:t>строение 1</w:t>
      </w:r>
    </w:p>
    <w:p w:rsidR="00FF7A3E" w:rsidRPr="0081062A" w:rsidRDefault="00FF7A3E" w:rsidP="00FF7A3E">
      <w:pPr>
        <w:ind w:firstLine="709"/>
        <w:jc w:val="both"/>
        <w:rPr>
          <w:lang w:val="x-none" w:eastAsia="x-none"/>
        </w:rPr>
      </w:pPr>
      <w:r w:rsidRPr="0081062A">
        <w:rPr>
          <w:b/>
          <w:lang w:eastAsia="x-none"/>
        </w:rPr>
        <w:t xml:space="preserve">2. </w:t>
      </w:r>
      <w:r w:rsidRPr="0081062A">
        <w:rPr>
          <w:b/>
          <w:lang w:val="x-none" w:eastAsia="x-none"/>
        </w:rPr>
        <w:t>Предмет аукциона</w:t>
      </w:r>
      <w:r w:rsidRPr="0081062A">
        <w:rPr>
          <w:lang w:val="x-none" w:eastAsia="x-none"/>
        </w:rPr>
        <w:t xml:space="preserve">: право заключения </w:t>
      </w:r>
      <w:r w:rsidRPr="0081062A">
        <w:rPr>
          <w:lang w:eastAsia="x-none"/>
        </w:rPr>
        <w:t>договор</w:t>
      </w:r>
      <w:r w:rsidR="00663D1B" w:rsidRPr="0081062A">
        <w:rPr>
          <w:lang w:eastAsia="x-none"/>
        </w:rPr>
        <w:t>ов</w:t>
      </w:r>
      <w:r w:rsidRPr="0081062A">
        <w:rPr>
          <w:lang w:eastAsia="x-none"/>
        </w:rPr>
        <w:t xml:space="preserve"> купли-продажи объект</w:t>
      </w:r>
      <w:r w:rsidR="00663D1B" w:rsidRPr="0081062A">
        <w:rPr>
          <w:lang w:eastAsia="x-none"/>
        </w:rPr>
        <w:t>ов</w:t>
      </w:r>
      <w:r w:rsidRPr="0081062A">
        <w:rPr>
          <w:lang w:eastAsia="x-none"/>
        </w:rPr>
        <w:t xml:space="preserve"> 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81062A" w:rsidRDefault="00346F90" w:rsidP="00FF7A3E">
      <w:pPr>
        <w:ind w:firstLine="709"/>
        <w:jc w:val="both"/>
        <w:rPr>
          <w:b/>
        </w:rPr>
      </w:pPr>
      <w:r w:rsidRPr="0081062A">
        <w:rPr>
          <w:b/>
        </w:rPr>
        <w:t>3. Объект</w:t>
      </w:r>
      <w:r w:rsidR="003C6585" w:rsidRPr="0081062A">
        <w:rPr>
          <w:b/>
        </w:rPr>
        <w:t>ы</w:t>
      </w:r>
      <w:r w:rsidR="00FF7A3E" w:rsidRPr="0081062A">
        <w:rPr>
          <w:b/>
        </w:rPr>
        <w:t xml:space="preserve"> аукциона: </w:t>
      </w:r>
    </w:p>
    <w:p w:rsidR="003557D5" w:rsidRPr="0081062A" w:rsidRDefault="003C6585" w:rsidP="003557D5">
      <w:pPr>
        <w:ind w:firstLine="709"/>
        <w:jc w:val="both"/>
      </w:pPr>
      <w:r w:rsidRPr="0081062A">
        <w:t xml:space="preserve">- </w:t>
      </w:r>
      <w:r w:rsidRPr="0081062A">
        <w:rPr>
          <w:b/>
        </w:rPr>
        <w:t>Лот №</w:t>
      </w:r>
      <w:r w:rsidR="00D32CC2" w:rsidRPr="0081062A">
        <w:rPr>
          <w:b/>
        </w:rPr>
        <w:t xml:space="preserve"> </w:t>
      </w:r>
      <w:r w:rsidRPr="0081062A">
        <w:rPr>
          <w:b/>
        </w:rPr>
        <w:t>1</w:t>
      </w:r>
      <w:r w:rsidR="00616FEA" w:rsidRPr="0081062A">
        <w:rPr>
          <w:b/>
        </w:rPr>
        <w:t>.</w:t>
      </w:r>
      <w:r w:rsidRPr="0081062A">
        <w:rPr>
          <w:b/>
        </w:rPr>
        <w:t xml:space="preserve"> </w:t>
      </w:r>
      <w:r w:rsidR="003557D5" w:rsidRPr="0081062A">
        <w:rPr>
          <w:rFonts w:eastAsiaTheme="minorHAnsi"/>
        </w:rPr>
        <w:t xml:space="preserve">Автобус ПАЗ-32053 КААЗ, государственный регистрационный </w:t>
      </w:r>
      <w:r w:rsidR="00664E2C">
        <w:rPr>
          <w:rFonts w:eastAsiaTheme="minorHAnsi"/>
        </w:rPr>
        <w:t>знак Р842ЕН67, 2006 год выпуска</w:t>
      </w:r>
      <w:r w:rsidR="00C120BA">
        <w:rPr>
          <w:color w:val="000000"/>
          <w:shd w:val="clear" w:color="auto" w:fill="FFFFFF"/>
        </w:rPr>
        <w:t>, цвет – бело-зеленый,</w:t>
      </w:r>
      <w:r w:rsidR="003557D5" w:rsidRPr="0081062A">
        <w:rPr>
          <w:color w:val="000000"/>
          <w:shd w:val="clear" w:color="auto" w:fill="FFFFFF"/>
        </w:rPr>
        <w:t xml:space="preserve"> заводской № двигателя 61001272, рабочий объем двигателя 4670, тип двигателя-бензиновый; вид двигателя - колесный, мощность двигателя 130 </w:t>
      </w:r>
      <w:proofErr w:type="spellStart"/>
      <w:r w:rsidR="003557D5" w:rsidRPr="0081062A">
        <w:rPr>
          <w:color w:val="000000"/>
          <w:shd w:val="clear" w:color="auto" w:fill="FFFFFF"/>
        </w:rPr>
        <w:t>л.</w:t>
      </w:r>
      <w:proofErr w:type="gramStart"/>
      <w:r w:rsidR="003557D5" w:rsidRPr="0081062A">
        <w:rPr>
          <w:color w:val="000000"/>
          <w:shd w:val="clear" w:color="auto" w:fill="FFFFFF"/>
        </w:rPr>
        <w:t>с</w:t>
      </w:r>
      <w:proofErr w:type="spellEnd"/>
      <w:proofErr w:type="gramEnd"/>
      <w:r w:rsidR="003557D5" w:rsidRPr="0081062A">
        <w:rPr>
          <w:color w:val="000000"/>
          <w:shd w:val="clear" w:color="auto" w:fill="FFFFFF"/>
        </w:rPr>
        <w:t xml:space="preserve">. </w:t>
      </w:r>
    </w:p>
    <w:p w:rsidR="003557D5" w:rsidRPr="0081062A" w:rsidRDefault="003557D5" w:rsidP="003557D5">
      <w:pPr>
        <w:ind w:firstLine="709"/>
        <w:jc w:val="both"/>
      </w:pPr>
      <w:r w:rsidRPr="0081062A">
        <w:t xml:space="preserve">Начальная стоимость продажи объекта – </w:t>
      </w:r>
      <w:r w:rsidR="00664E2C">
        <w:t>22 939</w:t>
      </w:r>
      <w:r w:rsidR="00CF47B7" w:rsidRPr="0081062A">
        <w:t xml:space="preserve"> </w:t>
      </w:r>
      <w:r w:rsidRPr="0081062A">
        <w:t>(</w:t>
      </w:r>
      <w:r w:rsidR="00664E2C">
        <w:t>двадцать две тысячи девятьсот тридцать девять</w:t>
      </w:r>
      <w:r w:rsidRPr="0081062A">
        <w:t xml:space="preserve">) рублей </w:t>
      </w:r>
      <w:r w:rsidR="00664E2C">
        <w:t>0</w:t>
      </w:r>
      <w:r w:rsidR="00DE5171" w:rsidRPr="0081062A">
        <w:t>0</w:t>
      </w:r>
      <w:r w:rsidRPr="0081062A">
        <w:t xml:space="preserve"> копеек </w:t>
      </w:r>
      <w:r w:rsidR="00664E2C">
        <w:t>с учетом</w:t>
      </w:r>
      <w:r w:rsidRPr="0081062A">
        <w:t xml:space="preserve"> стоимости НДС</w:t>
      </w:r>
      <w:r w:rsidR="00664E2C">
        <w:t>.</w:t>
      </w:r>
    </w:p>
    <w:p w:rsidR="003557D5" w:rsidRPr="0081062A" w:rsidRDefault="003557D5" w:rsidP="003557D5">
      <w:pPr>
        <w:ind w:firstLine="709"/>
        <w:jc w:val="both"/>
      </w:pPr>
      <w:r w:rsidRPr="0081062A">
        <w:t xml:space="preserve">Величина повышения начальной цены («шаг аукциона») – 5%: </w:t>
      </w:r>
      <w:r w:rsidR="00664E2C">
        <w:t>1 146</w:t>
      </w:r>
      <w:r w:rsidRPr="0081062A">
        <w:t xml:space="preserve"> (</w:t>
      </w:r>
      <w:r w:rsidR="00664E2C">
        <w:t>одна тысяча сто сорок шесть</w:t>
      </w:r>
      <w:proofErr w:type="gramStart"/>
      <w:r w:rsidR="00664E2C">
        <w:t xml:space="preserve"> </w:t>
      </w:r>
      <w:r w:rsidRPr="0081062A">
        <w:t>)</w:t>
      </w:r>
      <w:proofErr w:type="gramEnd"/>
      <w:r w:rsidRPr="0081062A">
        <w:t xml:space="preserve"> рублей </w:t>
      </w:r>
      <w:r w:rsidR="00664E2C">
        <w:t>95</w:t>
      </w:r>
      <w:r w:rsidRPr="0081062A">
        <w:t xml:space="preserve"> копеек. </w:t>
      </w:r>
    </w:p>
    <w:p w:rsidR="003557D5" w:rsidRPr="0081062A" w:rsidRDefault="003557D5" w:rsidP="003557D5">
      <w:pPr>
        <w:ind w:firstLine="709"/>
        <w:jc w:val="both"/>
      </w:pPr>
      <w:r w:rsidRPr="0081062A">
        <w:t>Размер задатка – 20%:</w:t>
      </w:r>
      <w:r w:rsidR="003100A0" w:rsidRPr="0081062A">
        <w:t xml:space="preserve"> </w:t>
      </w:r>
      <w:r w:rsidR="00664E2C">
        <w:t>4 587</w:t>
      </w:r>
      <w:r w:rsidRPr="0081062A">
        <w:t xml:space="preserve"> (</w:t>
      </w:r>
      <w:r w:rsidR="00664E2C">
        <w:t>четыре тысячи пятьсот восемьдесят семь</w:t>
      </w:r>
      <w:r w:rsidRPr="0081062A">
        <w:t xml:space="preserve">) рублей </w:t>
      </w:r>
      <w:r w:rsidR="00664E2C">
        <w:t>80</w:t>
      </w:r>
      <w:r w:rsidRPr="0081062A">
        <w:t xml:space="preserve"> копеек.</w:t>
      </w:r>
    </w:p>
    <w:p w:rsidR="00CF47B7" w:rsidRPr="0081062A" w:rsidRDefault="00CF47B7" w:rsidP="003557D5">
      <w:pPr>
        <w:ind w:firstLine="709"/>
        <w:jc w:val="both"/>
        <w:rPr>
          <w:color w:val="000000"/>
          <w:shd w:val="clear" w:color="auto" w:fill="FFFFFF"/>
        </w:rPr>
      </w:pPr>
      <w:r w:rsidRPr="0081062A">
        <w:t>Техническое состояние: неудовлетворительное, неисправен, некомплектен, отсутствует силовой агрегат, КПП, навесное оборудование, сиденья салона и пр., сквозная коррозия кузова, не эксплуатируется более 5 лет.</w:t>
      </w:r>
      <w:r w:rsidRPr="0081062A">
        <w:rPr>
          <w:color w:val="000000"/>
          <w:shd w:val="clear" w:color="auto" w:fill="FFFFFF"/>
        </w:rPr>
        <w:t xml:space="preserve"> </w:t>
      </w:r>
    </w:p>
    <w:p w:rsidR="003557D5" w:rsidRPr="0081062A" w:rsidRDefault="00D32CC2" w:rsidP="003557D5">
      <w:pPr>
        <w:ind w:firstLine="709"/>
        <w:jc w:val="both"/>
      </w:pPr>
      <w:r w:rsidRPr="0081062A">
        <w:t xml:space="preserve">- </w:t>
      </w:r>
      <w:r w:rsidRPr="0081062A">
        <w:rPr>
          <w:b/>
        </w:rPr>
        <w:t>Лот № 2</w:t>
      </w:r>
      <w:r w:rsidR="003F68EF" w:rsidRPr="0081062A">
        <w:t>.</w:t>
      </w:r>
      <w:r w:rsidR="003557D5" w:rsidRPr="0081062A">
        <w:t xml:space="preserve"> Автомобиль ГАЗ-САЗ 4509 -</w:t>
      </w:r>
      <w:r w:rsidR="00CF47B7" w:rsidRPr="0081062A">
        <w:t xml:space="preserve"> </w:t>
      </w:r>
      <w:r w:rsidR="003557D5" w:rsidRPr="0081062A">
        <w:t xml:space="preserve">самосвал (грузоподъемность до 5 т), </w:t>
      </w:r>
      <w:r w:rsidR="003557D5" w:rsidRPr="0081062A">
        <w:rPr>
          <w:rFonts w:eastAsiaTheme="minorHAnsi"/>
        </w:rPr>
        <w:t xml:space="preserve">государственный </w:t>
      </w:r>
      <w:r w:rsidR="003557D5" w:rsidRPr="0081062A">
        <w:t>регистрационный знак Р311ЕС67, 1994 год выпуска</w:t>
      </w:r>
      <w:r w:rsidR="00C120BA">
        <w:rPr>
          <w:rFonts w:eastAsiaTheme="minorHAnsi"/>
        </w:rPr>
        <w:t>,</w:t>
      </w:r>
      <w:r w:rsidR="003557D5" w:rsidRPr="0081062A">
        <w:t xml:space="preserve"> </w:t>
      </w:r>
      <w:r w:rsidR="00C120BA">
        <w:rPr>
          <w:color w:val="000000"/>
          <w:shd w:val="clear" w:color="auto" w:fill="FFFFFF"/>
        </w:rPr>
        <w:t>заводской № машины ГАЗ-САЗ 4509, цвет-серый,</w:t>
      </w:r>
      <w:r w:rsidR="003557D5" w:rsidRPr="0081062A">
        <w:rPr>
          <w:color w:val="000000"/>
          <w:shd w:val="clear" w:color="auto" w:fill="FFFFFF"/>
        </w:rPr>
        <w:t xml:space="preserve"> заводской № двигателя 0007</w:t>
      </w:r>
      <w:r w:rsidR="00C120BA">
        <w:rPr>
          <w:color w:val="000000"/>
          <w:shd w:val="clear" w:color="auto" w:fill="FFFFFF"/>
        </w:rPr>
        <w:t>18888, тип двигателя-бензиновый,</w:t>
      </w:r>
      <w:r w:rsidR="003557D5" w:rsidRPr="0081062A">
        <w:rPr>
          <w:color w:val="000000"/>
          <w:shd w:val="clear" w:color="auto" w:fill="FFFFFF"/>
        </w:rPr>
        <w:t xml:space="preserve"> вид двигателя - колесный, мощность двигателя 125 </w:t>
      </w:r>
      <w:proofErr w:type="spellStart"/>
      <w:r w:rsidR="003557D5" w:rsidRPr="0081062A">
        <w:rPr>
          <w:color w:val="000000"/>
          <w:shd w:val="clear" w:color="auto" w:fill="FFFFFF"/>
        </w:rPr>
        <w:t>л.</w:t>
      </w:r>
      <w:proofErr w:type="gramStart"/>
      <w:r w:rsidR="003557D5" w:rsidRPr="0081062A">
        <w:rPr>
          <w:color w:val="000000"/>
          <w:shd w:val="clear" w:color="auto" w:fill="FFFFFF"/>
        </w:rPr>
        <w:t>с</w:t>
      </w:r>
      <w:proofErr w:type="spellEnd"/>
      <w:proofErr w:type="gramEnd"/>
      <w:r w:rsidR="003557D5" w:rsidRPr="0081062A">
        <w:rPr>
          <w:color w:val="000000"/>
          <w:shd w:val="clear" w:color="auto" w:fill="FFFFFF"/>
        </w:rPr>
        <w:t xml:space="preserve">. </w:t>
      </w:r>
    </w:p>
    <w:p w:rsidR="003557D5" w:rsidRPr="0081062A" w:rsidRDefault="003557D5" w:rsidP="003557D5">
      <w:pPr>
        <w:ind w:firstLine="709"/>
        <w:jc w:val="both"/>
      </w:pPr>
      <w:r w:rsidRPr="0081062A">
        <w:t xml:space="preserve">Начальная стоимость продажи объекта – </w:t>
      </w:r>
      <w:r w:rsidR="00664E2C">
        <w:t>36 094</w:t>
      </w:r>
      <w:r w:rsidRPr="0081062A">
        <w:t xml:space="preserve"> (</w:t>
      </w:r>
      <w:r w:rsidR="00664E2C">
        <w:t>тридцать</w:t>
      </w:r>
      <w:r w:rsidR="00C120BA">
        <w:t xml:space="preserve"> шесть </w:t>
      </w:r>
      <w:r w:rsidR="00664E2C">
        <w:t xml:space="preserve"> тысяч девяноста четыре) рубля</w:t>
      </w:r>
      <w:r w:rsidRPr="0081062A">
        <w:t xml:space="preserve"> </w:t>
      </w:r>
      <w:r w:rsidR="00664E2C">
        <w:t>0</w:t>
      </w:r>
      <w:r w:rsidRPr="0081062A">
        <w:t xml:space="preserve">0 копеек </w:t>
      </w:r>
      <w:r w:rsidR="00DD2591">
        <w:t>с учетом</w:t>
      </w:r>
      <w:r w:rsidRPr="0081062A">
        <w:t xml:space="preserve"> стоимости НДС</w:t>
      </w:r>
      <w:r w:rsidR="00DD2591">
        <w:t>.</w:t>
      </w:r>
    </w:p>
    <w:p w:rsidR="003557D5" w:rsidRPr="0081062A" w:rsidRDefault="003557D5" w:rsidP="003557D5">
      <w:pPr>
        <w:ind w:firstLine="709"/>
        <w:jc w:val="both"/>
      </w:pPr>
      <w:r w:rsidRPr="0081062A">
        <w:t xml:space="preserve">Величина повышения начальной цены («шаг аукциона») – 5%: </w:t>
      </w:r>
      <w:r w:rsidR="00C120BA">
        <w:t>1 804</w:t>
      </w:r>
      <w:r w:rsidRPr="0081062A">
        <w:t xml:space="preserve"> (одна тысяча </w:t>
      </w:r>
      <w:r w:rsidR="00C120BA">
        <w:t>восемьсот четыре</w:t>
      </w:r>
      <w:r w:rsidRPr="0081062A">
        <w:t xml:space="preserve">) рубля </w:t>
      </w:r>
      <w:r w:rsidR="00C120BA">
        <w:t>70</w:t>
      </w:r>
      <w:r w:rsidRPr="0081062A">
        <w:t xml:space="preserve"> копеек.</w:t>
      </w:r>
    </w:p>
    <w:p w:rsidR="003557D5" w:rsidRPr="0081062A" w:rsidRDefault="003557D5" w:rsidP="003557D5">
      <w:pPr>
        <w:ind w:firstLine="709"/>
        <w:jc w:val="both"/>
      </w:pPr>
      <w:r w:rsidRPr="0081062A">
        <w:t>Размер задатка – 20%: </w:t>
      </w:r>
      <w:r w:rsidR="00C120BA">
        <w:t>7 218</w:t>
      </w:r>
      <w:r w:rsidRPr="0081062A">
        <w:t xml:space="preserve"> (</w:t>
      </w:r>
      <w:r w:rsidR="00C120BA">
        <w:t>семь тысяч двести восемнадцать</w:t>
      </w:r>
      <w:r w:rsidRPr="0081062A">
        <w:t xml:space="preserve">) рублей </w:t>
      </w:r>
      <w:r w:rsidR="00C120BA">
        <w:t>80</w:t>
      </w:r>
      <w:r w:rsidRPr="0081062A">
        <w:t xml:space="preserve"> копеек. </w:t>
      </w:r>
    </w:p>
    <w:p w:rsidR="00CF47B7" w:rsidRPr="0081062A" w:rsidRDefault="00CF47B7" w:rsidP="00CF47B7">
      <w:pPr>
        <w:ind w:firstLine="709"/>
        <w:jc w:val="both"/>
      </w:pPr>
      <w:r w:rsidRPr="0081062A">
        <w:t>Техническое состояние: неудовлетворительное, неисправен, сквозная коррозия кузова</w:t>
      </w:r>
      <w:r w:rsidR="00E643A3" w:rsidRPr="0081062A">
        <w:t xml:space="preserve"> и рамы</w:t>
      </w:r>
      <w:r w:rsidRPr="0081062A">
        <w:t>,</w:t>
      </w:r>
      <w:r w:rsidR="00E643A3" w:rsidRPr="0081062A">
        <w:t xml:space="preserve"> не эксплуатируется более 5 лет, марка (модель) снята с производства.</w:t>
      </w:r>
    </w:p>
    <w:p w:rsidR="007B3CC5" w:rsidRPr="0081062A" w:rsidRDefault="007B3CC5" w:rsidP="009F6D03">
      <w:pPr>
        <w:ind w:firstLine="709"/>
        <w:jc w:val="both"/>
        <w:rPr>
          <w:b/>
          <w:i/>
        </w:rPr>
      </w:pPr>
    </w:p>
    <w:p w:rsidR="003F7803" w:rsidRPr="0081062A" w:rsidRDefault="003F7803" w:rsidP="003F7803">
      <w:pPr>
        <w:ind w:firstLine="708"/>
        <w:jc w:val="both"/>
      </w:pPr>
      <w:r w:rsidRPr="0081062A">
        <w:t>Заявки на участие в аукционе принимаются круглосуточно по адресу https://178fz.roseltorg.ru.</w:t>
      </w:r>
      <w:bookmarkStart w:id="0" w:name="_GoBack"/>
      <w:bookmarkEnd w:id="0"/>
      <w:r w:rsidRPr="0081062A">
        <w:rPr>
          <w:b/>
        </w:rPr>
        <w:t xml:space="preserve"> с </w:t>
      </w:r>
      <w:r w:rsidR="00C120BA">
        <w:rPr>
          <w:b/>
        </w:rPr>
        <w:t>24.11</w:t>
      </w:r>
      <w:r w:rsidR="004C1B6B">
        <w:rPr>
          <w:b/>
        </w:rPr>
        <w:t>.</w:t>
      </w:r>
      <w:r w:rsidRPr="0081062A">
        <w:rPr>
          <w:b/>
        </w:rPr>
        <w:t>202</w:t>
      </w:r>
      <w:r w:rsidR="001F0C6A" w:rsidRPr="0081062A">
        <w:rPr>
          <w:b/>
        </w:rPr>
        <w:t>2</w:t>
      </w:r>
      <w:r w:rsidRPr="0081062A">
        <w:rPr>
          <w:b/>
        </w:rPr>
        <w:t xml:space="preserve"> по </w:t>
      </w:r>
      <w:r w:rsidR="00C120BA">
        <w:rPr>
          <w:b/>
        </w:rPr>
        <w:t>19.12</w:t>
      </w:r>
      <w:r w:rsidRPr="0081062A">
        <w:rPr>
          <w:b/>
        </w:rPr>
        <w:t>.202</w:t>
      </w:r>
      <w:r w:rsidR="001F0C6A" w:rsidRPr="0081062A">
        <w:rPr>
          <w:b/>
        </w:rPr>
        <w:t>2</w:t>
      </w:r>
      <w:r w:rsidRPr="0081062A">
        <w:rPr>
          <w:b/>
        </w:rPr>
        <w:t xml:space="preserve"> включительно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</w:t>
      </w:r>
      <w:r w:rsidR="00D462FE" w:rsidRPr="0081062A">
        <w:rPr>
          <w:rFonts w:eastAsiaTheme="minorHAnsi"/>
          <w:bCs/>
          <w:lang w:eastAsia="en-US"/>
        </w:rPr>
        <w:t>25</w:t>
      </w:r>
      <w:r w:rsidRPr="0081062A">
        <w:rPr>
          <w:rFonts w:eastAsiaTheme="minorHAnsi"/>
          <w:bCs/>
          <w:lang w:eastAsia="en-US"/>
        </w:rPr>
        <w:t xml:space="preserve"> календарных дней и заканчивается не </w:t>
      </w:r>
      <w:proofErr w:type="gramStart"/>
      <w:r w:rsidRPr="0081062A">
        <w:rPr>
          <w:rFonts w:eastAsiaTheme="minorHAnsi"/>
          <w:bCs/>
          <w:lang w:eastAsia="en-US"/>
        </w:rPr>
        <w:t>позднее</w:t>
      </w:r>
      <w:proofErr w:type="gramEnd"/>
      <w:r w:rsidRPr="0081062A">
        <w:rPr>
          <w:rFonts w:eastAsiaTheme="minorHAnsi"/>
          <w:bCs/>
          <w:lang w:eastAsia="en-US"/>
        </w:rPr>
        <w:t xml:space="preserve"> чем за 3 рабочих дня до дня определения продавцом участников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81062A">
        <w:rPr>
          <w:rFonts w:eastAsiaTheme="minorHAnsi"/>
          <w:bCs/>
          <w:lang w:eastAsia="en-US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7" w:history="1">
        <w:r w:rsidRPr="0081062A">
          <w:rPr>
            <w:rFonts w:eastAsiaTheme="minorHAnsi"/>
            <w:bCs/>
            <w:lang w:eastAsia="en-US"/>
          </w:rPr>
          <w:t>законом</w:t>
        </w:r>
      </w:hyperlink>
      <w:r w:rsidRPr="0081062A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Одно лицо имеет право подать только одну заявку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lastRenderedPageBreak/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1062A">
        <w:rPr>
          <w:rFonts w:eastAsiaTheme="minorHAnsi"/>
          <w:bCs/>
          <w:lang w:eastAsia="en-US"/>
        </w:rPr>
        <w:t>уведомления</w:t>
      </w:r>
      <w:proofErr w:type="gramEnd"/>
      <w:r w:rsidRPr="0081062A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7803" w:rsidRPr="0081062A" w:rsidRDefault="003F7803" w:rsidP="003F7803">
      <w:pPr>
        <w:ind w:firstLine="708"/>
        <w:jc w:val="both"/>
      </w:pPr>
      <w:r w:rsidRPr="0081062A">
        <w:t xml:space="preserve">Осмотр объекта, а также ознакомление претендентов с иной информацией, в </w:t>
      </w:r>
      <w:proofErr w:type="spellStart"/>
      <w:r w:rsidRPr="0081062A">
        <w:t>т.ч</w:t>
      </w:r>
      <w:proofErr w:type="spellEnd"/>
      <w:r w:rsidRPr="0081062A">
        <w:t xml:space="preserve">. условиями договора купли-продажи будет производиться по рабочим дням </w:t>
      </w:r>
      <w:r w:rsidRPr="0081062A">
        <w:rPr>
          <w:b/>
        </w:rPr>
        <w:t xml:space="preserve">с </w:t>
      </w:r>
      <w:r w:rsidR="00C120BA">
        <w:rPr>
          <w:b/>
        </w:rPr>
        <w:t>24.11.</w:t>
      </w:r>
      <w:r w:rsidR="00DC583A">
        <w:rPr>
          <w:b/>
        </w:rPr>
        <w:t>2</w:t>
      </w:r>
      <w:r w:rsidRPr="0081062A">
        <w:rPr>
          <w:b/>
        </w:rPr>
        <w:t>02</w:t>
      </w:r>
      <w:r w:rsidR="001F0C6A" w:rsidRPr="0081062A">
        <w:rPr>
          <w:b/>
        </w:rPr>
        <w:t>2</w:t>
      </w:r>
      <w:r w:rsidRPr="0081062A">
        <w:rPr>
          <w:b/>
        </w:rPr>
        <w:t xml:space="preserve"> по </w:t>
      </w:r>
      <w:r w:rsidR="00C120BA">
        <w:rPr>
          <w:b/>
        </w:rPr>
        <w:t>19.12.</w:t>
      </w:r>
      <w:r w:rsidRPr="0081062A">
        <w:rPr>
          <w:b/>
        </w:rPr>
        <w:t>202</w:t>
      </w:r>
      <w:r w:rsidR="001F0C6A" w:rsidRPr="0081062A">
        <w:rPr>
          <w:b/>
        </w:rPr>
        <w:t>2</w:t>
      </w:r>
      <w:r w:rsidRPr="0081062A">
        <w:t xml:space="preserve"> в следующем порядке: осмотр объекта претендентами на участие в аукционе может осуществляться самостоятельно или с привлечением специалиста Продавца с предоставлением транспорта для проезда к объекту. </w:t>
      </w:r>
    </w:p>
    <w:p w:rsidR="003F7803" w:rsidRPr="0081062A" w:rsidRDefault="003F7803" w:rsidP="003F7803">
      <w:pPr>
        <w:ind w:firstLine="708"/>
        <w:jc w:val="both"/>
        <w:rPr>
          <w:b/>
        </w:rPr>
      </w:pPr>
      <w:r w:rsidRPr="0081062A">
        <w:rPr>
          <w:b/>
        </w:rPr>
        <w:t>При подаче заявки на участие в аукционе прилагаются следующие документы:</w:t>
      </w:r>
    </w:p>
    <w:p w:rsidR="003F7803" w:rsidRPr="0081062A" w:rsidRDefault="003F7803" w:rsidP="003F7803">
      <w:pPr>
        <w:ind w:firstLine="708"/>
        <w:jc w:val="both"/>
      </w:pPr>
      <w:r w:rsidRPr="0081062A">
        <w:t>1. Заявка на участие в аукционе по установленной форме с указанием адресных данных и реквизитов счета для возврата задатка в 2 экземплярах;</w:t>
      </w:r>
    </w:p>
    <w:p w:rsidR="003F7803" w:rsidRPr="0081062A" w:rsidRDefault="003F7803" w:rsidP="003F7803">
      <w:pPr>
        <w:ind w:firstLine="708"/>
        <w:jc w:val="both"/>
      </w:pPr>
      <w:r w:rsidRPr="0081062A">
        <w:t>2. Платежный документ с отметкой банка об исполнении платежа, подтверждающий внесение установленной суммы задатка на счет, указанный в информационном сообщении;</w:t>
      </w:r>
    </w:p>
    <w:p w:rsidR="003F7803" w:rsidRPr="0081062A" w:rsidRDefault="003F7803" w:rsidP="003F7803">
      <w:pPr>
        <w:ind w:firstLine="708"/>
        <w:jc w:val="both"/>
      </w:pPr>
      <w:r w:rsidRPr="0081062A">
        <w:t>3. Физические лица предъявляют документ, удостоверяющий личность;</w:t>
      </w:r>
    </w:p>
    <w:p w:rsidR="003F7803" w:rsidRPr="0081062A" w:rsidRDefault="003F7803" w:rsidP="003F7803">
      <w:pPr>
        <w:ind w:firstLine="708"/>
        <w:jc w:val="both"/>
      </w:pPr>
      <w:r w:rsidRPr="0081062A">
        <w:t>4. В случае подачи заявки представителем претендента предъявляется надлежащим образом оформленная доверенность на лицо, уполномоченное действовать от имени Заявителя;</w:t>
      </w:r>
    </w:p>
    <w:p w:rsidR="003F7803" w:rsidRPr="0081062A" w:rsidRDefault="003F7803" w:rsidP="003F7803">
      <w:pPr>
        <w:ind w:firstLine="708"/>
        <w:jc w:val="both"/>
      </w:pPr>
      <w:r w:rsidRPr="0081062A">
        <w:t>5. Подписанная заявителем опись представленных документов в двух экземплярах.</w:t>
      </w:r>
    </w:p>
    <w:p w:rsidR="003F7803" w:rsidRPr="0081062A" w:rsidRDefault="003F7803" w:rsidP="003F7803">
      <w:pPr>
        <w:ind w:firstLine="708"/>
        <w:jc w:val="both"/>
      </w:pPr>
      <w:r w:rsidRPr="0081062A">
        <w:rPr>
          <w:b/>
        </w:rPr>
        <w:t>Юридические лица дополнительно предъявляют следующие документы</w:t>
      </w:r>
      <w:r w:rsidRPr="0081062A">
        <w:t>:</w:t>
      </w:r>
    </w:p>
    <w:p w:rsidR="003F7803" w:rsidRPr="0081062A" w:rsidRDefault="003F7803" w:rsidP="003F7803">
      <w:pPr>
        <w:ind w:firstLine="708"/>
        <w:jc w:val="both"/>
      </w:pPr>
      <w:r w:rsidRPr="0081062A">
        <w:t>6. Заверенные копии учредительных документов;</w:t>
      </w:r>
    </w:p>
    <w:p w:rsidR="003F7803" w:rsidRPr="0081062A" w:rsidRDefault="003F7803" w:rsidP="003F7803">
      <w:pPr>
        <w:ind w:firstLine="708"/>
        <w:jc w:val="both"/>
      </w:pPr>
      <w:r w:rsidRPr="0081062A">
        <w:t>7. Сведения о доле Российской федерации субъекта Российской Федерации, муниципального образования в уставном капитале юридического лица.</w:t>
      </w:r>
    </w:p>
    <w:p w:rsidR="003F7803" w:rsidRPr="0081062A" w:rsidRDefault="003F7803" w:rsidP="003F7803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 w:rsidRPr="0081062A">
        <w:t xml:space="preserve">8. </w:t>
      </w:r>
      <w:r w:rsidRPr="0081062A">
        <w:rPr>
          <w:rFonts w:eastAsiaTheme="minorHAnsi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F7803" w:rsidRPr="0081062A" w:rsidRDefault="003F7803" w:rsidP="003F7803">
      <w:pPr>
        <w:jc w:val="both"/>
      </w:pPr>
      <w:r w:rsidRPr="0081062A">
        <w:tab/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3F7803" w:rsidRPr="0081062A" w:rsidRDefault="003F7803" w:rsidP="003F7803">
      <w:pPr>
        <w:ind w:firstLine="709"/>
        <w:jc w:val="both"/>
        <w:rPr>
          <w:color w:val="000000"/>
        </w:rPr>
      </w:pPr>
      <w:r w:rsidRPr="0081062A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3F7803" w:rsidRPr="0081062A" w:rsidRDefault="003F7803" w:rsidP="003F7803">
      <w:pPr>
        <w:jc w:val="both"/>
        <w:rPr>
          <w:color w:val="000000"/>
        </w:rPr>
      </w:pPr>
      <w:r w:rsidRPr="0081062A">
        <w:rPr>
          <w:color w:val="000000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3F7803" w:rsidRPr="0081062A" w:rsidRDefault="003F7803" w:rsidP="003F7803">
      <w:pPr>
        <w:jc w:val="both"/>
        <w:rPr>
          <w:color w:val="000000"/>
        </w:rPr>
      </w:pPr>
      <w:r w:rsidRPr="0081062A">
        <w:rPr>
          <w:color w:val="000000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3F7803" w:rsidRPr="0081062A" w:rsidRDefault="003F7803" w:rsidP="003F7803">
      <w:pPr>
        <w:ind w:firstLine="709"/>
      </w:pPr>
      <w:r w:rsidRPr="0081062A">
        <w:rPr>
          <w:b/>
        </w:rPr>
        <w:t>Порядок регистрации на электронной площадке</w:t>
      </w:r>
    </w:p>
    <w:p w:rsidR="003F7803" w:rsidRPr="0081062A" w:rsidRDefault="003F7803" w:rsidP="003F7803">
      <w:pPr>
        <w:ind w:firstLine="709"/>
        <w:jc w:val="both"/>
      </w:pPr>
      <w:r w:rsidRPr="0081062A"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:rsidR="003F7803" w:rsidRPr="0081062A" w:rsidRDefault="003F7803" w:rsidP="003F7803">
      <w:pPr>
        <w:jc w:val="both"/>
      </w:pPr>
      <w:r w:rsidRPr="0081062A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3F7803" w:rsidRPr="0081062A" w:rsidRDefault="003F7803" w:rsidP="003F7803">
      <w:pPr>
        <w:jc w:val="both"/>
      </w:pPr>
      <w:r w:rsidRPr="0081062A"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</w:t>
      </w:r>
    </w:p>
    <w:p w:rsidR="003F7803" w:rsidRPr="0081062A" w:rsidRDefault="003F7803" w:rsidP="003F7803">
      <w:pPr>
        <w:jc w:val="both"/>
      </w:pPr>
      <w:r w:rsidRPr="0081062A">
        <w:t xml:space="preserve">(https://www.roseltorg.ru/_flysystem/webdav/2017/10/11//inline-files/reglament_178fz_11102017.pdf) </w:t>
      </w:r>
    </w:p>
    <w:p w:rsidR="003F7803" w:rsidRPr="0081062A" w:rsidRDefault="003F7803" w:rsidP="003F7803">
      <w:pPr>
        <w:jc w:val="both"/>
      </w:pPr>
      <w:r w:rsidRPr="0081062A">
        <w:t xml:space="preserve">Регистрация на электронной площадке осуществляется без взимания платы. </w:t>
      </w:r>
    </w:p>
    <w:p w:rsidR="003F7803" w:rsidRPr="0081062A" w:rsidRDefault="003F7803" w:rsidP="003F7803">
      <w:pPr>
        <w:pStyle w:val="Default"/>
        <w:ind w:firstLine="708"/>
        <w:jc w:val="both"/>
      </w:pPr>
      <w:r w:rsidRPr="0081062A">
        <w:lastRenderedPageBreak/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3F7803" w:rsidRPr="0081062A" w:rsidRDefault="003F7803" w:rsidP="003F7803">
      <w:pPr>
        <w:pStyle w:val="Default"/>
        <w:jc w:val="both"/>
      </w:pPr>
      <w:r w:rsidRPr="0081062A"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3F7803" w:rsidRPr="0081062A" w:rsidRDefault="003F7803" w:rsidP="003F7803">
      <w:pPr>
        <w:pStyle w:val="Default"/>
        <w:jc w:val="both"/>
      </w:pPr>
      <w:r w:rsidRPr="0081062A"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3F7803" w:rsidRPr="0081062A" w:rsidRDefault="003F7803" w:rsidP="003F7803">
      <w:pPr>
        <w:pStyle w:val="Default"/>
        <w:ind w:firstLine="708"/>
        <w:jc w:val="both"/>
      </w:pPr>
      <w:r w:rsidRPr="0081062A"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3F7803" w:rsidRPr="0081062A" w:rsidRDefault="003F7803" w:rsidP="003F7803">
      <w:pPr>
        <w:pStyle w:val="Default"/>
        <w:ind w:firstLine="708"/>
        <w:jc w:val="both"/>
      </w:pPr>
      <w:proofErr w:type="gramStart"/>
      <w:r w:rsidRPr="0081062A">
        <w:t>В срок, не превышающий 3 рабочих дней со дня поступления заявления и информации, указанных в подпункте 3.1 настоящего пункта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одпунктом 3.3 настоящего пункта,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81062A">
        <w:t xml:space="preserve"> </w:t>
      </w:r>
      <w:proofErr w:type="gramStart"/>
      <w:r w:rsidRPr="0081062A">
        <w:t>решении</w:t>
      </w:r>
      <w:proofErr w:type="gramEnd"/>
      <w:r w:rsidRPr="0081062A">
        <w:t xml:space="preserve">. </w:t>
      </w:r>
    </w:p>
    <w:p w:rsidR="003F7803" w:rsidRPr="0081062A" w:rsidRDefault="003F7803" w:rsidP="003F7803">
      <w:pPr>
        <w:ind w:firstLine="709"/>
        <w:jc w:val="both"/>
      </w:pPr>
      <w:r w:rsidRPr="0081062A"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81062A">
        <w:t>указанных</w:t>
      </w:r>
      <w:proofErr w:type="gramEnd"/>
      <w:r w:rsidRPr="0081062A">
        <w:t xml:space="preserve"> в подпункте 3.1 настоящего пункта.</w:t>
      </w:r>
    </w:p>
    <w:p w:rsidR="003F7803" w:rsidRPr="0081062A" w:rsidRDefault="003F7803" w:rsidP="003F7803">
      <w:pPr>
        <w:pStyle w:val="Default"/>
        <w:jc w:val="both"/>
      </w:pPr>
      <w:r w:rsidRPr="0081062A">
        <w:t xml:space="preserve">При принятии оператором электронной площадки решения об отказе в регистрации претендента уведомление, предусмотренное подпунктом 3.2 настоящего пункта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одпункте 3.1 настоящего пункта, для получения регистрации на электронной площадке. </w:t>
      </w:r>
    </w:p>
    <w:p w:rsidR="003F7803" w:rsidRPr="0081062A" w:rsidRDefault="003F7803" w:rsidP="003F7803">
      <w:pPr>
        <w:pStyle w:val="Default"/>
        <w:jc w:val="both"/>
      </w:pPr>
      <w:r w:rsidRPr="0081062A">
        <w:t xml:space="preserve">Отказ в регистрации претендента на электронной площадке не допускается, за исключением случаев, указанных в подпункте 3.3 настоящего пункта. </w:t>
      </w:r>
    </w:p>
    <w:p w:rsidR="003F7803" w:rsidRPr="0081062A" w:rsidRDefault="003F7803" w:rsidP="003F7803">
      <w:pPr>
        <w:pStyle w:val="Default"/>
        <w:ind w:firstLine="708"/>
        <w:jc w:val="both"/>
      </w:pPr>
      <w:r w:rsidRPr="0081062A">
        <w:t xml:space="preserve"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</w:t>
      </w:r>
    </w:p>
    <w:p w:rsidR="003F7803" w:rsidRPr="0081062A" w:rsidRDefault="003F7803" w:rsidP="003F7803">
      <w:pPr>
        <w:pStyle w:val="Default"/>
        <w:jc w:val="both"/>
      </w:pPr>
      <w:r w:rsidRPr="0081062A"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3F7803" w:rsidRPr="0081062A" w:rsidRDefault="003F7803" w:rsidP="003F7803">
      <w:pPr>
        <w:pStyle w:val="Default"/>
        <w:ind w:firstLine="709"/>
        <w:jc w:val="both"/>
      </w:pPr>
      <w:proofErr w:type="gramStart"/>
      <w:r w:rsidRPr="0081062A">
        <w:t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5 апреля 2013 года № 44-ФЗ         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</w:t>
      </w:r>
      <w:proofErr w:type="gramEnd"/>
      <w:r w:rsidRPr="0081062A">
        <w:t xml:space="preserve"> на такой электронной площадке, предусмотренной Положением об организации и проведении продажи государственного или муниципального имущества в электронной форме, утвержденным постановление Правительства Российской Федерации от 27 августа 2012 года       № 860. </w:t>
      </w:r>
    </w:p>
    <w:p w:rsidR="003F7803" w:rsidRPr="0081062A" w:rsidRDefault="003F7803" w:rsidP="003F7803">
      <w:pPr>
        <w:pStyle w:val="Default"/>
        <w:ind w:firstLine="709"/>
        <w:jc w:val="both"/>
      </w:pPr>
      <w:r w:rsidRPr="0081062A"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3F7803" w:rsidRPr="0081062A" w:rsidRDefault="003F7803" w:rsidP="003F7803">
      <w:pPr>
        <w:pStyle w:val="Default"/>
        <w:jc w:val="both"/>
      </w:pPr>
      <w:r w:rsidRPr="0081062A">
        <w:t xml:space="preserve"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3F7803" w:rsidRPr="0081062A" w:rsidRDefault="003F7803" w:rsidP="003F7803">
      <w:pPr>
        <w:pStyle w:val="Default"/>
        <w:spacing w:line="276" w:lineRule="auto"/>
        <w:ind w:firstLine="709"/>
        <w:jc w:val="both"/>
      </w:pPr>
      <w:r w:rsidRPr="0081062A">
        <w:rPr>
          <w:b/>
        </w:rPr>
        <w:t>Порядок внесения задатка и его возврата.</w:t>
      </w:r>
    </w:p>
    <w:p w:rsidR="003F7803" w:rsidRPr="0081062A" w:rsidRDefault="003F7803" w:rsidP="003F7803">
      <w:pPr>
        <w:ind w:firstLine="708"/>
        <w:jc w:val="both"/>
      </w:pPr>
      <w:proofErr w:type="gramStart"/>
      <w:r w:rsidRPr="0081062A">
        <w:t>Для внесения задатка на участие в аукционе в электронной форме оператор электронной площадки при аккредитации</w:t>
      </w:r>
      <w:proofErr w:type="gramEnd"/>
      <w:r w:rsidRPr="0081062A">
        <w:t xml:space="preserve">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 Претенденту реквизиты этого счета. </w:t>
      </w:r>
    </w:p>
    <w:p w:rsidR="003F7803" w:rsidRPr="0081062A" w:rsidRDefault="003F7803" w:rsidP="003F7803">
      <w:pPr>
        <w:ind w:firstLine="708"/>
        <w:jc w:val="both"/>
      </w:pPr>
      <w:r w:rsidRPr="0081062A">
        <w:t xml:space="preserve">До момента подачи заявки на участие в аукционе в электронной форме Претендент должен произвести перечисление средств как минимум </w:t>
      </w:r>
      <w:proofErr w:type="gramStart"/>
      <w:r w:rsidRPr="0081062A">
        <w:t>в размере задатка на участие в аукционе со своего расчетного счета на свой открытый у оператора</w:t>
      </w:r>
      <w:proofErr w:type="gramEnd"/>
      <w:r w:rsidRPr="0081062A">
        <w:t xml:space="preserve"> электронной площадки счет для проведения операций по обеспечению участия в аукционе. Участие в аукционе в электронной форме возможно </w:t>
      </w:r>
      <w:r w:rsidRPr="0081062A">
        <w:lastRenderedPageBreak/>
        <w:t xml:space="preserve">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3F7803" w:rsidRPr="0081062A" w:rsidRDefault="003F7803" w:rsidP="003F7803">
      <w:pPr>
        <w:ind w:firstLine="708"/>
        <w:jc w:val="both"/>
      </w:pPr>
      <w:r w:rsidRPr="0081062A"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3F7803" w:rsidRPr="0081062A" w:rsidRDefault="003F7803" w:rsidP="003F7803">
      <w:pPr>
        <w:ind w:firstLine="708"/>
        <w:jc w:val="both"/>
      </w:pPr>
      <w:r w:rsidRPr="0081062A">
        <w:t xml:space="preserve">Оператор электронной площадки производит блокирование денежных средств </w:t>
      </w:r>
      <w:proofErr w:type="gramStart"/>
      <w:r w:rsidRPr="0081062A">
        <w:t>в размере задатка на лицевом счете Претендента в момент подачи заявки на участие в аукционе</w:t>
      </w:r>
      <w:proofErr w:type="gramEnd"/>
      <w:r w:rsidRPr="0081062A">
        <w:t xml:space="preserve"> в электронной форме. </w:t>
      </w:r>
    </w:p>
    <w:p w:rsidR="003F7803" w:rsidRPr="0081062A" w:rsidRDefault="003F7803" w:rsidP="003F7803">
      <w:pPr>
        <w:ind w:firstLine="708"/>
        <w:jc w:val="both"/>
      </w:pPr>
      <w:r w:rsidRPr="0081062A"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3F7803" w:rsidRPr="0081062A" w:rsidRDefault="003F7803" w:rsidP="003F7803">
      <w:pPr>
        <w:ind w:firstLine="708"/>
        <w:jc w:val="both"/>
      </w:pPr>
      <w:r w:rsidRPr="0081062A">
        <w:t>В случае отсутствия (не</w:t>
      </w:r>
      <w:r w:rsidR="00F2125D" w:rsidRPr="0081062A">
        <w:t xml:space="preserve"> </w:t>
      </w:r>
      <w:r w:rsidRPr="0081062A">
        <w:t xml:space="preserve">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3F7803" w:rsidRPr="0081062A" w:rsidRDefault="003F7803" w:rsidP="001875F7">
      <w:pPr>
        <w:ind w:firstLine="708"/>
        <w:jc w:val="both"/>
      </w:pPr>
      <w:r w:rsidRPr="0081062A"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Регламентом электронной торговой площадки АО «Единая электронная торговая площадка»: </w:t>
      </w:r>
    </w:p>
    <w:p w:rsidR="003F7803" w:rsidRPr="0081062A" w:rsidRDefault="003F7803" w:rsidP="003F7803">
      <w:pPr>
        <w:jc w:val="both"/>
      </w:pPr>
      <w:r w:rsidRPr="0081062A">
        <w:t xml:space="preserve"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«личном кабинете» Претендента; </w:t>
      </w:r>
    </w:p>
    <w:p w:rsidR="003F7803" w:rsidRPr="0081062A" w:rsidRDefault="003F7803" w:rsidP="003F7803">
      <w:pPr>
        <w:jc w:val="both"/>
      </w:pPr>
      <w:r w:rsidRPr="0081062A">
        <w:t xml:space="preserve"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 </w:t>
      </w:r>
    </w:p>
    <w:p w:rsidR="003F7803" w:rsidRPr="0081062A" w:rsidRDefault="003F7803" w:rsidP="003F7803">
      <w:pPr>
        <w:jc w:val="both"/>
      </w:pPr>
      <w:r w:rsidRPr="0081062A">
        <w:t xml:space="preserve"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 </w:t>
      </w:r>
    </w:p>
    <w:p w:rsidR="003F7803" w:rsidRPr="0081062A" w:rsidRDefault="003F7803" w:rsidP="003F7803">
      <w:pPr>
        <w:jc w:val="both"/>
      </w:pPr>
      <w:r w:rsidRPr="0081062A">
        <w:t xml:space="preserve">- участникам, не признанным победителями, - в течение 5 (пяти) календарных дней со дня подведения итогов продажи имущества. </w:t>
      </w:r>
    </w:p>
    <w:p w:rsidR="003F7803" w:rsidRPr="0081062A" w:rsidRDefault="003F7803" w:rsidP="003F7803">
      <w:pPr>
        <w:jc w:val="both"/>
      </w:pPr>
    </w:p>
    <w:p w:rsidR="003F7803" w:rsidRPr="0081062A" w:rsidRDefault="003F7803" w:rsidP="003F7803">
      <w:pPr>
        <w:ind w:firstLine="540"/>
        <w:jc w:val="both"/>
        <w:rPr>
          <w:b/>
        </w:rPr>
      </w:pPr>
      <w:r w:rsidRPr="0081062A">
        <w:rPr>
          <w:b/>
        </w:rPr>
        <w:t>Претенденты не допускаются к участию в аукционе по следующим основаниям:</w:t>
      </w:r>
    </w:p>
    <w:p w:rsidR="003F7803" w:rsidRPr="0081062A" w:rsidRDefault="003F7803" w:rsidP="003F7803">
      <w:pPr>
        <w:ind w:firstLine="540"/>
        <w:jc w:val="both"/>
      </w:pPr>
      <w:r w:rsidRPr="0081062A"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7803" w:rsidRPr="0081062A" w:rsidRDefault="003F7803" w:rsidP="003F7803">
      <w:pPr>
        <w:ind w:firstLine="540"/>
        <w:jc w:val="both"/>
      </w:pPr>
      <w:r w:rsidRPr="0081062A">
        <w:t>2. Представлены не все документы в соответствии с перечнем, указанным в информационном сообщении;</w:t>
      </w:r>
    </w:p>
    <w:p w:rsidR="003F7803" w:rsidRPr="0081062A" w:rsidRDefault="003F7803" w:rsidP="003F7803">
      <w:pPr>
        <w:ind w:firstLine="540"/>
        <w:jc w:val="both"/>
      </w:pPr>
      <w:r w:rsidRPr="0081062A">
        <w:t>3. Не подтверждено поступление в установленный срок задатка на счет, указанный в информационном сообщении;</w:t>
      </w:r>
    </w:p>
    <w:p w:rsidR="003F7803" w:rsidRPr="0081062A" w:rsidRDefault="003F7803" w:rsidP="003F7803">
      <w:pPr>
        <w:ind w:firstLine="540"/>
        <w:jc w:val="both"/>
      </w:pPr>
      <w:r w:rsidRPr="0081062A">
        <w:t>4. Заявка подана лицом, не уполномоченным претендентом на осуществление таких действий.</w:t>
      </w:r>
    </w:p>
    <w:p w:rsidR="003F7803" w:rsidRPr="0081062A" w:rsidRDefault="003F7803" w:rsidP="003F7803">
      <w:pPr>
        <w:jc w:val="both"/>
      </w:pPr>
      <w:r w:rsidRPr="0081062A">
        <w:t xml:space="preserve">         Заявки и представленные документы рассматриваются комиссией </w:t>
      </w:r>
      <w:r w:rsidR="002A3AC8">
        <w:rPr>
          <w:b/>
        </w:rPr>
        <w:t>20.12</w:t>
      </w:r>
      <w:r w:rsidR="00D462FE" w:rsidRPr="0081062A">
        <w:rPr>
          <w:b/>
        </w:rPr>
        <w:t>.2022</w:t>
      </w:r>
      <w:r w:rsidRPr="0081062A">
        <w:t xml:space="preserve"> по адресу: Смоленская область, г. Десногорск, 2 </w:t>
      </w:r>
      <w:proofErr w:type="spellStart"/>
      <w:r w:rsidRPr="0081062A">
        <w:t>мкр</w:t>
      </w:r>
      <w:proofErr w:type="spellEnd"/>
      <w:r w:rsidRPr="0081062A">
        <w:t xml:space="preserve">-н, строение 1, </w:t>
      </w:r>
      <w:proofErr w:type="spellStart"/>
      <w:r w:rsidRPr="0081062A">
        <w:t>каб</w:t>
      </w:r>
      <w:proofErr w:type="spellEnd"/>
      <w:r w:rsidRPr="0081062A">
        <w:t>. 21</w:t>
      </w:r>
      <w:r w:rsidR="00D462FE" w:rsidRPr="0081062A">
        <w:t>5</w:t>
      </w:r>
      <w:r w:rsidRPr="0081062A">
        <w:t xml:space="preserve"> в 11.00 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1062A">
        <w:rPr>
          <w:rFonts w:eastAsiaTheme="minorHAnsi"/>
          <w:lang w:eastAsia="en-US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от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1062A">
        <w:rPr>
          <w:rFonts w:eastAsiaTheme="minorHAnsi"/>
          <w:lang w:eastAsia="en-US"/>
        </w:rPr>
        <w:t>Информация об отказе в допуске к участию в аукционе размещается на сайте Продавца имущества в сети «Интернет» в срок не позднее рабочего дня, следующего за днем принятия указанного решения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1062A"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81062A">
        <w:rPr>
          <w:rFonts w:eastAsiaTheme="minorHAnsi"/>
          <w:lang w:eastAsia="en-US"/>
        </w:rPr>
        <w:lastRenderedPageBreak/>
        <w:tab/>
      </w:r>
      <w:r w:rsidRPr="0081062A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электронном виде на электронной площадке https://www.roseltorg.ru/ в следующем порядке: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1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81062A">
        <w:rPr>
          <w:rFonts w:eastAsiaTheme="minorHAnsi"/>
          <w:bCs/>
          <w:lang w:eastAsia="en-US"/>
        </w:rPr>
        <w:t>ии ау</w:t>
      </w:r>
      <w:proofErr w:type="gramEnd"/>
      <w:r w:rsidRPr="0081062A">
        <w:rPr>
          <w:rFonts w:eastAsiaTheme="minorHAnsi"/>
          <w:bCs/>
          <w:lang w:eastAsia="en-US"/>
        </w:rPr>
        <w:t>кцион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2. В день определения участников, указанный в информационном сообщении о проведен</w:t>
      </w:r>
      <w:proofErr w:type="gramStart"/>
      <w:r w:rsidRPr="0081062A">
        <w:rPr>
          <w:rFonts w:eastAsiaTheme="minorHAnsi"/>
          <w:bCs/>
          <w:lang w:eastAsia="en-US"/>
        </w:rPr>
        <w:t>ии ау</w:t>
      </w:r>
      <w:proofErr w:type="gramEnd"/>
      <w:r w:rsidRPr="0081062A">
        <w:rPr>
          <w:rFonts w:eastAsiaTheme="minorHAnsi"/>
          <w:bCs/>
          <w:lang w:eastAsia="en-US"/>
        </w:rPr>
        <w:t>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3F7803" w:rsidRPr="0081062A" w:rsidRDefault="003F7803" w:rsidP="003F780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 xml:space="preserve">Решение Продавца о признании претендентов участниками аукциона принимается в течение 5 рабочих дней </w:t>
      </w:r>
      <w:proofErr w:type="gramStart"/>
      <w:r w:rsidRPr="0081062A">
        <w:rPr>
          <w:rFonts w:eastAsiaTheme="minorHAnsi"/>
          <w:bCs/>
          <w:lang w:eastAsia="en-US"/>
        </w:rPr>
        <w:t>с даты окончания</w:t>
      </w:r>
      <w:proofErr w:type="gramEnd"/>
      <w:r w:rsidRPr="0081062A">
        <w:rPr>
          <w:rFonts w:eastAsiaTheme="minorHAnsi"/>
          <w:bCs/>
          <w:lang w:eastAsia="en-US"/>
        </w:rPr>
        <w:t xml:space="preserve"> срока приема заявок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 xml:space="preserve">3. </w:t>
      </w:r>
      <w:proofErr w:type="gramStart"/>
      <w:r w:rsidRPr="0081062A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5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81062A">
        <w:rPr>
          <w:rFonts w:eastAsiaTheme="minorHAnsi"/>
          <w:bCs/>
          <w:lang w:eastAsia="en-US"/>
        </w:rPr>
        <w:t>ии ау</w:t>
      </w:r>
      <w:proofErr w:type="gramEnd"/>
      <w:r w:rsidRPr="0081062A">
        <w:rPr>
          <w:rFonts w:eastAsiaTheme="minorHAnsi"/>
          <w:bCs/>
          <w:lang w:eastAsia="en-US"/>
        </w:rPr>
        <w:t>кцион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6. Процедура аукциона проводится в день и время, указанные в информационном сообщении о проведен</w:t>
      </w:r>
      <w:proofErr w:type="gramStart"/>
      <w:r w:rsidRPr="0081062A">
        <w:rPr>
          <w:rFonts w:eastAsiaTheme="minorHAnsi"/>
          <w:bCs/>
          <w:lang w:eastAsia="en-US"/>
        </w:rPr>
        <w:t>ии ау</w:t>
      </w:r>
      <w:proofErr w:type="gramEnd"/>
      <w:r w:rsidRPr="0081062A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7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8. Со времени начала проведения процедуры аукциона оператором электронной площадки размещается: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9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lastRenderedPageBreak/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10. При этом программными средствами электронной площадки обеспечивается: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11. Победителем признается участник, предложивший наиболее высокую цену имуществ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12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 xml:space="preserve">13. </w:t>
      </w:r>
      <w:proofErr w:type="gramStart"/>
      <w:r w:rsidRPr="0081062A">
        <w:rPr>
          <w:rFonts w:eastAsiaTheme="minorHAnsi"/>
          <w:bCs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81062A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14. Процедура аукциона считается завершенной со времени подписания Продавцом протокола об итогах аукцион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15. Аукцион признается несостоявшимся в следующих случаях: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б) принято решение о признании только одного претендента участником;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в) ни один из участников не сделал предложение о начальной цене имуществ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16. Решение о признан</w:t>
      </w:r>
      <w:proofErr w:type="gramStart"/>
      <w:r w:rsidRPr="0081062A">
        <w:rPr>
          <w:rFonts w:eastAsiaTheme="minorHAnsi"/>
          <w:bCs/>
          <w:lang w:eastAsia="en-US"/>
        </w:rPr>
        <w:t>ии ау</w:t>
      </w:r>
      <w:proofErr w:type="gramEnd"/>
      <w:r w:rsidRPr="0081062A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17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б) цена сделки;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3F7803" w:rsidRPr="0081062A" w:rsidRDefault="003F7803" w:rsidP="003F780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lang w:eastAsia="en-US"/>
        </w:rPr>
        <w:t xml:space="preserve">        18.Суммы задатков возвращаются участникам аукциона, за исключением его победителя, в течение пяти дней </w:t>
      </w:r>
      <w:proofErr w:type="gramStart"/>
      <w:r w:rsidRPr="0081062A">
        <w:rPr>
          <w:rFonts w:eastAsiaTheme="minorHAnsi"/>
          <w:lang w:eastAsia="en-US"/>
        </w:rPr>
        <w:t>с даты подведения</w:t>
      </w:r>
      <w:proofErr w:type="gramEnd"/>
      <w:r w:rsidRPr="0081062A">
        <w:rPr>
          <w:rFonts w:eastAsiaTheme="minorHAnsi"/>
          <w:lang w:eastAsia="en-US"/>
        </w:rPr>
        <w:t xml:space="preserve"> итогов аукцион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19. В течение 5 рабочих дней со дня подведения итогов аукциона с победителем заключается договор купли-продажи имуществ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20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8" w:history="1">
        <w:r w:rsidRPr="0081062A">
          <w:rPr>
            <w:rFonts w:eastAsiaTheme="minorHAnsi"/>
            <w:bCs/>
            <w:color w:val="0000FF"/>
            <w:lang w:eastAsia="en-US"/>
          </w:rPr>
          <w:t>законодательством</w:t>
        </w:r>
      </w:hyperlink>
      <w:r w:rsidRPr="0081062A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1062A">
        <w:rPr>
          <w:rFonts w:eastAsiaTheme="minorHAnsi"/>
          <w:bCs/>
          <w:lang w:eastAsia="en-US"/>
        </w:rPr>
        <w:t>21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1062A"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3F7803" w:rsidRPr="0081062A" w:rsidRDefault="003F7803" w:rsidP="003F7803">
      <w:pPr>
        <w:jc w:val="both"/>
      </w:pPr>
      <w:r w:rsidRPr="0081062A">
        <w:t xml:space="preserve">         Отказ в проведен</w:t>
      </w:r>
      <w:proofErr w:type="gramStart"/>
      <w:r w:rsidRPr="0081062A">
        <w:t>ии ау</w:t>
      </w:r>
      <w:proofErr w:type="gramEnd"/>
      <w:r w:rsidRPr="0081062A">
        <w:t>кциона публикуется Продавцом в газете «Десна», не позднее 3 дней до дня проведения аукциона.</w:t>
      </w:r>
    </w:p>
    <w:p w:rsidR="003F7803" w:rsidRPr="0081062A" w:rsidRDefault="003F7803" w:rsidP="003F78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1062A">
        <w:rPr>
          <w:rFonts w:eastAsiaTheme="minorHAnsi"/>
          <w:lang w:eastAsia="en-US"/>
        </w:rPr>
        <w:t xml:space="preserve"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а </w:t>
      </w:r>
      <w:r w:rsidRPr="0081062A">
        <w:rPr>
          <w:rFonts w:eastAsiaTheme="minorHAnsi"/>
          <w:lang w:eastAsia="en-US"/>
        </w:rPr>
        <w:lastRenderedPageBreak/>
        <w:t>также не позднее рабочего дня, следующего за днем подведения итогов аукциона, размещается на сайте Продавца в сети Интернет.</w:t>
      </w:r>
    </w:p>
    <w:p w:rsidR="003F7803" w:rsidRPr="0081062A" w:rsidRDefault="003F7803" w:rsidP="003F7803">
      <w:pPr>
        <w:jc w:val="both"/>
      </w:pPr>
      <w:r w:rsidRPr="0081062A">
        <w:t xml:space="preserve">         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3F7803" w:rsidRPr="0081062A" w:rsidRDefault="003F7803" w:rsidP="003F7803">
      <w:pPr>
        <w:jc w:val="both"/>
      </w:pPr>
      <w:r w:rsidRPr="0081062A">
        <w:t xml:space="preserve">Адрес: 216400, Смоленская область, г. Десногорск, 2  мкр-н., строение 1. </w:t>
      </w:r>
    </w:p>
    <w:p w:rsidR="003F7803" w:rsidRPr="0081062A" w:rsidRDefault="003F7803" w:rsidP="003F7803">
      <w:pPr>
        <w:jc w:val="both"/>
      </w:pPr>
      <w:r w:rsidRPr="0081062A">
        <w:t>Тел. 8(48153) 7-23-08, Факс 8(48153) 7-23-08.</w:t>
      </w:r>
    </w:p>
    <w:p w:rsidR="003F7803" w:rsidRPr="0081062A" w:rsidRDefault="003F7803" w:rsidP="003F7803">
      <w:pPr>
        <w:jc w:val="both"/>
      </w:pPr>
      <w:r w:rsidRPr="0081062A">
        <w:t xml:space="preserve">Руководитель: Председатель Комитета </w:t>
      </w:r>
      <w:r w:rsidR="00D462FE" w:rsidRPr="0081062A">
        <w:t>Зайцева Татьяна Николаевна</w:t>
      </w:r>
    </w:p>
    <w:p w:rsidR="003F7803" w:rsidRPr="0081062A" w:rsidRDefault="003F7803" w:rsidP="003F7803">
      <w:pPr>
        <w:jc w:val="both"/>
      </w:pPr>
      <w:r w:rsidRPr="0081062A">
        <w:t>Дополнительная информация:</w:t>
      </w:r>
    </w:p>
    <w:p w:rsidR="003F7803" w:rsidRPr="0081062A" w:rsidRDefault="003F7803" w:rsidP="003F7803">
      <w:pPr>
        <w:jc w:val="both"/>
      </w:pPr>
      <w:r w:rsidRPr="0081062A">
        <w:t>-    по телефону: 8 (48153) 7-</w:t>
      </w:r>
      <w:r w:rsidR="00D462FE" w:rsidRPr="0081062A">
        <w:t>03-21</w:t>
      </w:r>
      <w:r w:rsidRPr="0081062A">
        <w:t>.</w:t>
      </w:r>
    </w:p>
    <w:p w:rsidR="003F7803" w:rsidRPr="0081062A" w:rsidRDefault="003F7803" w:rsidP="003F7803">
      <w:pPr>
        <w:jc w:val="both"/>
      </w:pPr>
      <w:r w:rsidRPr="0081062A">
        <w:t xml:space="preserve">- на сайте администрации </w:t>
      </w:r>
      <w:hyperlink r:id="rId9" w:history="1">
        <w:r w:rsidRPr="0081062A"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 w:rsidRPr="0081062A">
        <w:t>.</w:t>
      </w:r>
    </w:p>
    <w:p w:rsidR="003F7803" w:rsidRPr="0081062A" w:rsidRDefault="003F7803" w:rsidP="003F7803">
      <w:pPr>
        <w:jc w:val="both"/>
      </w:pPr>
      <w:r w:rsidRPr="0081062A">
        <w:t xml:space="preserve">-    на сайте </w:t>
      </w:r>
      <w:proofErr w:type="spellStart"/>
      <w:r w:rsidRPr="0081062A">
        <w:rPr>
          <w:lang w:val="en-US"/>
        </w:rPr>
        <w:t>torgi</w:t>
      </w:r>
      <w:proofErr w:type="spellEnd"/>
      <w:r w:rsidRPr="0081062A">
        <w:t>.</w:t>
      </w:r>
      <w:proofErr w:type="spellStart"/>
      <w:r w:rsidRPr="0081062A">
        <w:rPr>
          <w:lang w:val="en-US"/>
        </w:rPr>
        <w:t>gov</w:t>
      </w:r>
      <w:proofErr w:type="spellEnd"/>
      <w:r w:rsidRPr="0081062A">
        <w:t>.</w:t>
      </w:r>
      <w:proofErr w:type="spellStart"/>
      <w:r w:rsidRPr="0081062A">
        <w:rPr>
          <w:lang w:val="en-US"/>
        </w:rPr>
        <w:t>ru</w:t>
      </w:r>
      <w:proofErr w:type="spellEnd"/>
    </w:p>
    <w:p w:rsidR="0005747A" w:rsidRPr="0081062A" w:rsidRDefault="0005747A" w:rsidP="009E485F">
      <w:pPr>
        <w:ind w:firstLine="720"/>
        <w:jc w:val="both"/>
      </w:pPr>
    </w:p>
    <w:p w:rsidR="00043301" w:rsidRPr="0081062A" w:rsidRDefault="00043301" w:rsidP="00043301">
      <w:pPr>
        <w:jc w:val="both"/>
      </w:pPr>
      <w:r w:rsidRPr="0081062A">
        <w:rPr>
          <w:b/>
        </w:rPr>
        <w:t xml:space="preserve">Председатель Комитета                                                                       </w:t>
      </w:r>
      <w:r w:rsidR="00C966C4" w:rsidRPr="0081062A">
        <w:rPr>
          <w:b/>
        </w:rPr>
        <w:t xml:space="preserve">                       </w:t>
      </w:r>
      <w:r w:rsidRPr="0081062A">
        <w:rPr>
          <w:b/>
        </w:rPr>
        <w:t xml:space="preserve">    </w:t>
      </w:r>
      <w:r w:rsidR="00D462FE" w:rsidRPr="0081062A">
        <w:rPr>
          <w:b/>
        </w:rPr>
        <w:t>Т.Н. Зайцева</w:t>
      </w:r>
      <w:r w:rsidRPr="0081062A">
        <w:t xml:space="preserve"> </w:t>
      </w:r>
    </w:p>
    <w:p w:rsidR="009E485F" w:rsidRPr="0081062A" w:rsidRDefault="009E485F" w:rsidP="009E485F">
      <w:pPr>
        <w:ind w:firstLine="720"/>
        <w:jc w:val="both"/>
      </w:pPr>
    </w:p>
    <w:p w:rsidR="00FF7A3E" w:rsidRPr="0081062A" w:rsidRDefault="00FF7A3E" w:rsidP="00FF7A3E">
      <w:r w:rsidRPr="0081062A"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FF7A3E" w:rsidTr="00FC1B15">
        <w:tc>
          <w:tcPr>
            <w:tcW w:w="4644" w:type="dxa"/>
            <w:hideMark/>
          </w:tcPr>
          <w:p w:rsidR="00FF7A3E" w:rsidRPr="0081062A" w:rsidRDefault="005E745B" w:rsidP="00FC1B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1 категории, юрист </w:t>
            </w:r>
            <w:r w:rsidR="00FF7A3E" w:rsidRPr="0081062A">
              <w:rPr>
                <w:lang w:eastAsia="en-US"/>
              </w:rPr>
              <w:t xml:space="preserve"> юридического отдела</w:t>
            </w:r>
          </w:p>
          <w:p w:rsidR="00FF7A3E" w:rsidRPr="0081062A" w:rsidRDefault="00FF7A3E" w:rsidP="00FC1B15">
            <w:pPr>
              <w:rPr>
                <w:b/>
                <w:lang w:eastAsia="en-US"/>
              </w:rPr>
            </w:pPr>
            <w:r w:rsidRPr="0081062A">
              <w:rPr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FF7A3E" w:rsidRPr="0081062A" w:rsidRDefault="00FF7A3E" w:rsidP="00FC1B15">
            <w:pPr>
              <w:jc w:val="center"/>
              <w:rPr>
                <w:lang w:eastAsia="en-US"/>
              </w:rPr>
            </w:pPr>
            <w:r w:rsidRPr="0081062A">
              <w:rPr>
                <w:lang w:eastAsia="en-US"/>
              </w:rPr>
              <w:t xml:space="preserve">                                   </w:t>
            </w:r>
          </w:p>
          <w:p w:rsidR="00FF7A3E" w:rsidRPr="0081062A" w:rsidRDefault="00FF7A3E" w:rsidP="00FC1B15">
            <w:pPr>
              <w:jc w:val="center"/>
              <w:rPr>
                <w:lang w:eastAsia="en-US"/>
              </w:rPr>
            </w:pPr>
          </w:p>
          <w:p w:rsidR="00FF7A3E" w:rsidRPr="0081062A" w:rsidRDefault="00FF7A3E" w:rsidP="00FC1B15">
            <w:pPr>
              <w:jc w:val="center"/>
              <w:rPr>
                <w:lang w:eastAsia="en-US"/>
              </w:rPr>
            </w:pPr>
            <w:r w:rsidRPr="0081062A">
              <w:rPr>
                <w:lang w:eastAsia="en-US"/>
              </w:rPr>
              <w:t xml:space="preserve">__________ </w:t>
            </w:r>
            <w:r w:rsidR="005E745B">
              <w:rPr>
                <w:lang w:eastAsia="en-US"/>
              </w:rPr>
              <w:t>Н.В. Баранова</w:t>
            </w:r>
          </w:p>
          <w:p w:rsidR="00FF7A3E" w:rsidRPr="00A22DCE" w:rsidRDefault="00FF7A3E" w:rsidP="00C120BA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 w:rsidRPr="0081062A">
              <w:rPr>
                <w:lang w:eastAsia="en-US"/>
              </w:rPr>
              <w:tab/>
            </w:r>
            <w:r w:rsidR="00C120BA" w:rsidRPr="00C120BA">
              <w:rPr>
                <w:u w:val="single"/>
                <w:lang w:eastAsia="en-US"/>
              </w:rPr>
              <w:t>22.11</w:t>
            </w:r>
            <w:r w:rsidR="003D6619" w:rsidRPr="0081062A">
              <w:rPr>
                <w:u w:val="single"/>
                <w:lang w:eastAsia="en-US"/>
              </w:rPr>
              <w:t xml:space="preserve"> 202</w:t>
            </w:r>
            <w:r w:rsidR="00D462FE" w:rsidRPr="0081062A">
              <w:rPr>
                <w:u w:val="single"/>
                <w:lang w:eastAsia="en-US"/>
              </w:rPr>
              <w:t>2</w:t>
            </w:r>
            <w:r w:rsidRPr="0081062A">
              <w:rPr>
                <w:u w:val="single"/>
                <w:lang w:eastAsia="en-US"/>
              </w:rPr>
              <w:t>года.</w:t>
            </w:r>
          </w:p>
        </w:tc>
      </w:tr>
    </w:tbl>
    <w:p w:rsidR="009E485F" w:rsidRDefault="009E485F" w:rsidP="00A60764">
      <w:pPr>
        <w:ind w:firstLine="720"/>
        <w:jc w:val="both"/>
      </w:pPr>
    </w:p>
    <w:sectPr w:rsidR="009E485F" w:rsidSect="00346F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02A9"/>
    <w:rsid w:val="000022C8"/>
    <w:rsid w:val="000033AE"/>
    <w:rsid w:val="00007391"/>
    <w:rsid w:val="00007937"/>
    <w:rsid w:val="00007CE7"/>
    <w:rsid w:val="00012626"/>
    <w:rsid w:val="00025E30"/>
    <w:rsid w:val="00027B2C"/>
    <w:rsid w:val="000329B1"/>
    <w:rsid w:val="00041837"/>
    <w:rsid w:val="00042518"/>
    <w:rsid w:val="00043301"/>
    <w:rsid w:val="0005747A"/>
    <w:rsid w:val="00057D4E"/>
    <w:rsid w:val="000838F3"/>
    <w:rsid w:val="00091062"/>
    <w:rsid w:val="0009431F"/>
    <w:rsid w:val="00095F7D"/>
    <w:rsid w:val="000965A1"/>
    <w:rsid w:val="000A205B"/>
    <w:rsid w:val="000A26CF"/>
    <w:rsid w:val="000A6218"/>
    <w:rsid w:val="000B3C1D"/>
    <w:rsid w:val="000C0479"/>
    <w:rsid w:val="000C3D27"/>
    <w:rsid w:val="000D1FF8"/>
    <w:rsid w:val="000D514C"/>
    <w:rsid w:val="001224B0"/>
    <w:rsid w:val="00123943"/>
    <w:rsid w:val="0013429F"/>
    <w:rsid w:val="00140B9D"/>
    <w:rsid w:val="00144A66"/>
    <w:rsid w:val="0015159A"/>
    <w:rsid w:val="00176F02"/>
    <w:rsid w:val="00180546"/>
    <w:rsid w:val="001852A8"/>
    <w:rsid w:val="001875F7"/>
    <w:rsid w:val="001919CA"/>
    <w:rsid w:val="00191F20"/>
    <w:rsid w:val="001A6612"/>
    <w:rsid w:val="001B01EC"/>
    <w:rsid w:val="001B26EA"/>
    <w:rsid w:val="001D208B"/>
    <w:rsid w:val="001E0DC6"/>
    <w:rsid w:val="001E39F6"/>
    <w:rsid w:val="001F0C6A"/>
    <w:rsid w:val="001F4773"/>
    <w:rsid w:val="001F50A2"/>
    <w:rsid w:val="00203C2F"/>
    <w:rsid w:val="0022368B"/>
    <w:rsid w:val="00226A0D"/>
    <w:rsid w:val="00236849"/>
    <w:rsid w:val="00247CB2"/>
    <w:rsid w:val="0025188E"/>
    <w:rsid w:val="002716B6"/>
    <w:rsid w:val="00274139"/>
    <w:rsid w:val="00274FE5"/>
    <w:rsid w:val="00275B63"/>
    <w:rsid w:val="002836B3"/>
    <w:rsid w:val="00294F73"/>
    <w:rsid w:val="00295F4F"/>
    <w:rsid w:val="002A3AC8"/>
    <w:rsid w:val="002A6E47"/>
    <w:rsid w:val="002B0123"/>
    <w:rsid w:val="002B62D5"/>
    <w:rsid w:val="002C6FE2"/>
    <w:rsid w:val="002D537D"/>
    <w:rsid w:val="002E43B0"/>
    <w:rsid w:val="003100A0"/>
    <w:rsid w:val="00334CFC"/>
    <w:rsid w:val="00346F90"/>
    <w:rsid w:val="003475AD"/>
    <w:rsid w:val="003557D5"/>
    <w:rsid w:val="0035603B"/>
    <w:rsid w:val="0036170C"/>
    <w:rsid w:val="00363F3B"/>
    <w:rsid w:val="003707B5"/>
    <w:rsid w:val="00375CA0"/>
    <w:rsid w:val="00380524"/>
    <w:rsid w:val="003904BF"/>
    <w:rsid w:val="003B6659"/>
    <w:rsid w:val="003C1C1F"/>
    <w:rsid w:val="003C3B6D"/>
    <w:rsid w:val="003C638D"/>
    <w:rsid w:val="003C6585"/>
    <w:rsid w:val="003C6831"/>
    <w:rsid w:val="003D48DB"/>
    <w:rsid w:val="003D6619"/>
    <w:rsid w:val="003F0A31"/>
    <w:rsid w:val="003F68EF"/>
    <w:rsid w:val="003F7803"/>
    <w:rsid w:val="00404B52"/>
    <w:rsid w:val="00405233"/>
    <w:rsid w:val="00406EF8"/>
    <w:rsid w:val="00411177"/>
    <w:rsid w:val="004128A1"/>
    <w:rsid w:val="00414F40"/>
    <w:rsid w:val="00432CE1"/>
    <w:rsid w:val="00432DB4"/>
    <w:rsid w:val="00444B4D"/>
    <w:rsid w:val="00446CF3"/>
    <w:rsid w:val="00481AA4"/>
    <w:rsid w:val="00482F7F"/>
    <w:rsid w:val="00484157"/>
    <w:rsid w:val="00494C16"/>
    <w:rsid w:val="004B16DA"/>
    <w:rsid w:val="004B55F9"/>
    <w:rsid w:val="004B5D82"/>
    <w:rsid w:val="004C1B6B"/>
    <w:rsid w:val="004C6A7D"/>
    <w:rsid w:val="004D673F"/>
    <w:rsid w:val="004E2647"/>
    <w:rsid w:val="004E58C2"/>
    <w:rsid w:val="004F41A4"/>
    <w:rsid w:val="00500D49"/>
    <w:rsid w:val="00500DF8"/>
    <w:rsid w:val="00505A84"/>
    <w:rsid w:val="00522730"/>
    <w:rsid w:val="005326FC"/>
    <w:rsid w:val="00532798"/>
    <w:rsid w:val="00546E2E"/>
    <w:rsid w:val="00547B20"/>
    <w:rsid w:val="0055135B"/>
    <w:rsid w:val="00552C25"/>
    <w:rsid w:val="0055465A"/>
    <w:rsid w:val="00554BBD"/>
    <w:rsid w:val="005668D0"/>
    <w:rsid w:val="0056735D"/>
    <w:rsid w:val="005A177A"/>
    <w:rsid w:val="005B17A8"/>
    <w:rsid w:val="005B7B4A"/>
    <w:rsid w:val="005C66E9"/>
    <w:rsid w:val="005D3B28"/>
    <w:rsid w:val="005E0753"/>
    <w:rsid w:val="005E745B"/>
    <w:rsid w:val="005F73EF"/>
    <w:rsid w:val="00603A48"/>
    <w:rsid w:val="006153A3"/>
    <w:rsid w:val="00616435"/>
    <w:rsid w:val="00616FEA"/>
    <w:rsid w:val="00624499"/>
    <w:rsid w:val="00636059"/>
    <w:rsid w:val="00650F0D"/>
    <w:rsid w:val="006610F8"/>
    <w:rsid w:val="00663D1B"/>
    <w:rsid w:val="00664E2C"/>
    <w:rsid w:val="00682EE8"/>
    <w:rsid w:val="00686B5F"/>
    <w:rsid w:val="006A5713"/>
    <w:rsid w:val="006A5C4A"/>
    <w:rsid w:val="006B286E"/>
    <w:rsid w:val="006B710B"/>
    <w:rsid w:val="006D34A7"/>
    <w:rsid w:val="006D4D9B"/>
    <w:rsid w:val="006E1FCC"/>
    <w:rsid w:val="006F1A37"/>
    <w:rsid w:val="006F24DC"/>
    <w:rsid w:val="0070204A"/>
    <w:rsid w:val="00715A8B"/>
    <w:rsid w:val="00716588"/>
    <w:rsid w:val="007226D0"/>
    <w:rsid w:val="00727554"/>
    <w:rsid w:val="007401DA"/>
    <w:rsid w:val="007405B0"/>
    <w:rsid w:val="0075722C"/>
    <w:rsid w:val="00762D60"/>
    <w:rsid w:val="00771231"/>
    <w:rsid w:val="00782B2B"/>
    <w:rsid w:val="00796EDB"/>
    <w:rsid w:val="007A3FE7"/>
    <w:rsid w:val="007B2D61"/>
    <w:rsid w:val="007B3CC5"/>
    <w:rsid w:val="008019C3"/>
    <w:rsid w:val="00805318"/>
    <w:rsid w:val="0081062A"/>
    <w:rsid w:val="00817A83"/>
    <w:rsid w:val="008236E1"/>
    <w:rsid w:val="008277CE"/>
    <w:rsid w:val="00833256"/>
    <w:rsid w:val="00844CF8"/>
    <w:rsid w:val="00845329"/>
    <w:rsid w:val="00853F3B"/>
    <w:rsid w:val="00881072"/>
    <w:rsid w:val="008903D4"/>
    <w:rsid w:val="00891102"/>
    <w:rsid w:val="008979D7"/>
    <w:rsid w:val="008B4866"/>
    <w:rsid w:val="008C2286"/>
    <w:rsid w:val="008E69FB"/>
    <w:rsid w:val="008F5DEF"/>
    <w:rsid w:val="00901BB7"/>
    <w:rsid w:val="0091656D"/>
    <w:rsid w:val="0094365A"/>
    <w:rsid w:val="00962C9E"/>
    <w:rsid w:val="00962CDE"/>
    <w:rsid w:val="00983422"/>
    <w:rsid w:val="009975EB"/>
    <w:rsid w:val="009A088C"/>
    <w:rsid w:val="009D2CB6"/>
    <w:rsid w:val="009D3CFC"/>
    <w:rsid w:val="009E485F"/>
    <w:rsid w:val="009F4E6E"/>
    <w:rsid w:val="009F54A5"/>
    <w:rsid w:val="009F6D03"/>
    <w:rsid w:val="00A06D63"/>
    <w:rsid w:val="00A1469C"/>
    <w:rsid w:val="00A14C02"/>
    <w:rsid w:val="00A16099"/>
    <w:rsid w:val="00A17540"/>
    <w:rsid w:val="00A33D7D"/>
    <w:rsid w:val="00A4076B"/>
    <w:rsid w:val="00A47C11"/>
    <w:rsid w:val="00A565C2"/>
    <w:rsid w:val="00A600C9"/>
    <w:rsid w:val="00A60764"/>
    <w:rsid w:val="00A90FB3"/>
    <w:rsid w:val="00A91A70"/>
    <w:rsid w:val="00A9315D"/>
    <w:rsid w:val="00A934D6"/>
    <w:rsid w:val="00A94880"/>
    <w:rsid w:val="00A94F0B"/>
    <w:rsid w:val="00AB7F28"/>
    <w:rsid w:val="00AD1908"/>
    <w:rsid w:val="00B02EA4"/>
    <w:rsid w:val="00B06CD4"/>
    <w:rsid w:val="00B22F25"/>
    <w:rsid w:val="00B309AA"/>
    <w:rsid w:val="00B326CC"/>
    <w:rsid w:val="00B40F30"/>
    <w:rsid w:val="00B41B14"/>
    <w:rsid w:val="00B47DD2"/>
    <w:rsid w:val="00B52E38"/>
    <w:rsid w:val="00B60DEC"/>
    <w:rsid w:val="00B620CE"/>
    <w:rsid w:val="00B92448"/>
    <w:rsid w:val="00B9647A"/>
    <w:rsid w:val="00BB1BD1"/>
    <w:rsid w:val="00BB7384"/>
    <w:rsid w:val="00BE64D3"/>
    <w:rsid w:val="00BF62E8"/>
    <w:rsid w:val="00C00B34"/>
    <w:rsid w:val="00C01EA7"/>
    <w:rsid w:val="00C120BA"/>
    <w:rsid w:val="00C1310E"/>
    <w:rsid w:val="00C210B8"/>
    <w:rsid w:val="00C22D28"/>
    <w:rsid w:val="00C359B4"/>
    <w:rsid w:val="00C37B6E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B0E53"/>
    <w:rsid w:val="00CB233C"/>
    <w:rsid w:val="00CD0C8E"/>
    <w:rsid w:val="00CF2341"/>
    <w:rsid w:val="00CF47B7"/>
    <w:rsid w:val="00CF57C2"/>
    <w:rsid w:val="00CF78EA"/>
    <w:rsid w:val="00D04877"/>
    <w:rsid w:val="00D32CC2"/>
    <w:rsid w:val="00D407B8"/>
    <w:rsid w:val="00D462FE"/>
    <w:rsid w:val="00D50484"/>
    <w:rsid w:val="00D52682"/>
    <w:rsid w:val="00D53A67"/>
    <w:rsid w:val="00D6002E"/>
    <w:rsid w:val="00D64A1B"/>
    <w:rsid w:val="00D919F9"/>
    <w:rsid w:val="00D94255"/>
    <w:rsid w:val="00DA4CFE"/>
    <w:rsid w:val="00DC3B3A"/>
    <w:rsid w:val="00DC583A"/>
    <w:rsid w:val="00DD2591"/>
    <w:rsid w:val="00DE5171"/>
    <w:rsid w:val="00DE67FB"/>
    <w:rsid w:val="00DE6FC7"/>
    <w:rsid w:val="00DF7308"/>
    <w:rsid w:val="00E16397"/>
    <w:rsid w:val="00E36628"/>
    <w:rsid w:val="00E412DF"/>
    <w:rsid w:val="00E523A6"/>
    <w:rsid w:val="00E643A3"/>
    <w:rsid w:val="00E70B42"/>
    <w:rsid w:val="00E760F5"/>
    <w:rsid w:val="00E7770D"/>
    <w:rsid w:val="00E85AA9"/>
    <w:rsid w:val="00E879A9"/>
    <w:rsid w:val="00E87B7A"/>
    <w:rsid w:val="00E916BD"/>
    <w:rsid w:val="00E95B9B"/>
    <w:rsid w:val="00E9744B"/>
    <w:rsid w:val="00EA178C"/>
    <w:rsid w:val="00EA3BD1"/>
    <w:rsid w:val="00EB1380"/>
    <w:rsid w:val="00EB1796"/>
    <w:rsid w:val="00EB4FBA"/>
    <w:rsid w:val="00ED422A"/>
    <w:rsid w:val="00EF607C"/>
    <w:rsid w:val="00EF7C72"/>
    <w:rsid w:val="00F02017"/>
    <w:rsid w:val="00F2125D"/>
    <w:rsid w:val="00F3761B"/>
    <w:rsid w:val="00F428CA"/>
    <w:rsid w:val="00F461C0"/>
    <w:rsid w:val="00F52ACC"/>
    <w:rsid w:val="00F81BE2"/>
    <w:rsid w:val="00F85E9C"/>
    <w:rsid w:val="00F96542"/>
    <w:rsid w:val="00FC1842"/>
    <w:rsid w:val="00FC1B15"/>
    <w:rsid w:val="00FC737C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87DD9C4976EA30C6E46EE35C09F8FDB2F51C486B45B88BC5A11090E3CEF4CAF1BC5B764A87CDA2C5D45EE93497DC1511A68CFACECA9504W6r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E2DC56731627E7302AF3488E8F8D64C51B1822E94FF0A4A380C9F013C2A7F6764DADB498134580DA7513BD7E4N2B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snogorsk.admin-smolensk.ru/strukturnye-podrazdeleniya-administracii/imuschestvennye-otnosheniya/arenda-i-prozhazha-imuschestva-zem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3D2C-3C0B-48D1-A566-98E9634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3808</Words>
  <Characters>217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Ведущий специалист</cp:lastModifiedBy>
  <cp:revision>10</cp:revision>
  <cp:lastPrinted>2022-11-22T12:55:00Z</cp:lastPrinted>
  <dcterms:created xsi:type="dcterms:W3CDTF">2022-10-17T09:13:00Z</dcterms:created>
  <dcterms:modified xsi:type="dcterms:W3CDTF">2022-11-23T13:53:00Z</dcterms:modified>
</cp:coreProperties>
</file>